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3238828"/>
        <w:docPartObj>
          <w:docPartGallery w:val="Cover Pages"/>
          <w:docPartUnique/>
        </w:docPartObj>
      </w:sdtPr>
      <w:sdtEndPr/>
      <w:sdtContent>
        <w:p w14:paraId="4C6CCCB4" w14:textId="0233BFC9" w:rsidR="00354D8C" w:rsidRDefault="00354D8C">
          <w:r>
            <w:rPr>
              <w:noProof/>
            </w:rPr>
            <mc:AlternateContent>
              <mc:Choice Requires="wps">
                <w:drawing>
                  <wp:anchor distT="0" distB="0" distL="114300" distR="114300" simplePos="0" relativeHeight="251659264" behindDoc="0" locked="0" layoutInCell="1" allowOverlap="1" wp14:anchorId="53A9708E" wp14:editId="08ECC2DB">
                    <wp:simplePos x="0" y="0"/>
                    <wp:positionH relativeFrom="page">
                      <wp:posOffset>342067</wp:posOffset>
                    </wp:positionH>
                    <wp:positionV relativeFrom="page">
                      <wp:align>top</wp:align>
                    </wp:positionV>
                    <wp:extent cx="8179112" cy="7124466"/>
                    <wp:effectExtent l="0" t="0" r="0" b="635"/>
                    <wp:wrapNone/>
                    <wp:docPr id="138" name="Text Box 138"/>
                    <wp:cNvGraphicFramePr/>
                    <a:graphic xmlns:a="http://schemas.openxmlformats.org/drawingml/2006/main">
                      <a:graphicData uri="http://schemas.microsoft.com/office/word/2010/wordprocessingShape">
                        <wps:wsp>
                          <wps:cNvSpPr txBox="1"/>
                          <wps:spPr>
                            <a:xfrm>
                              <a:off x="0" y="0"/>
                              <a:ext cx="8179112" cy="7124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42"/>
                                  <w:gridCol w:w="9735"/>
                                </w:tblGrid>
                                <w:tr w:rsidR="00354D8C" w14:paraId="24C1083B" w14:textId="77777777">
                                  <w:trPr>
                                    <w:jc w:val="center"/>
                                  </w:trPr>
                                  <w:tc>
                                    <w:tcPr>
                                      <w:tcW w:w="2568" w:type="pct"/>
                                      <w:vAlign w:val="center"/>
                                    </w:tcPr>
                                    <w:p w14:paraId="46F28AC1" w14:textId="77777777" w:rsidR="00267DAF" w:rsidRDefault="00267DAF">
                                      <w:pPr>
                                        <w:jc w:val="right"/>
                                        <w:rPr>
                                          <w:noProof/>
                                        </w:rPr>
                                      </w:pPr>
                                    </w:p>
                                    <w:p w14:paraId="7015D035" w14:textId="7DFBFBA9" w:rsidR="00354D8C" w:rsidRDefault="00354D8C">
                                      <w:pPr>
                                        <w:jc w:val="right"/>
                                      </w:pPr>
                                      <w:r>
                                        <w:rPr>
                                          <w:noProof/>
                                        </w:rPr>
                                        <w:drawing>
                                          <wp:inline distT="0" distB="0" distL="0" distR="0" wp14:anchorId="7950A339" wp14:editId="1581CDA6">
                                            <wp:extent cx="2554223"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5">
                                                      <a:extLst>
                                                        <a:ext uri="{28A0092B-C50C-407E-A947-70E740481C1C}">
                                                          <a14:useLocalDpi xmlns:a14="http://schemas.microsoft.com/office/drawing/2010/main" val="0"/>
                                                        </a:ext>
                                                      </a:extLst>
                                                    </a:blip>
                                                    <a:stretch>
                                                      <a:fillRect/>
                                                    </a:stretch>
                                                  </pic:blipFill>
                                                  <pic:spPr>
                                                    <a:xfrm>
                                                      <a:off x="0" y="0"/>
                                                      <a:ext cx="2554223" cy="3831336"/>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E185A8" w14:textId="097F72E7" w:rsidR="00354D8C" w:rsidRPr="00D670FF" w:rsidRDefault="00354D8C">
                                          <w:pPr>
                                            <w:pStyle w:val="NoSpacing"/>
                                            <w:spacing w:line="312" w:lineRule="auto"/>
                                            <w:jc w:val="right"/>
                                            <w:rPr>
                                              <w:caps/>
                                              <w:color w:val="191919" w:themeColor="text1" w:themeTint="E6"/>
                                              <w:sz w:val="52"/>
                                              <w:szCs w:val="52"/>
                                            </w:rPr>
                                          </w:pPr>
                                          <w:r w:rsidRPr="00D670FF">
                                            <w:rPr>
                                              <w:caps/>
                                              <w:color w:val="191919" w:themeColor="text1" w:themeTint="E6"/>
                                              <w:sz w:val="52"/>
                                              <w:szCs w:val="52"/>
                                            </w:rPr>
                                            <w:t>Confidential Memorandu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9D13002" w14:textId="2FEE13A6" w:rsidR="00354D8C" w:rsidRDefault="000B6502">
                                          <w:pPr>
                                            <w:jc w:val="right"/>
                                            <w:rPr>
                                              <w:sz w:val="24"/>
                                              <w:szCs w:val="24"/>
                                            </w:rPr>
                                          </w:pPr>
                                          <w:r>
                                            <w:rPr>
                                              <w:color w:val="000000" w:themeColor="text1"/>
                                              <w:sz w:val="24"/>
                                              <w:szCs w:val="24"/>
                                            </w:rPr>
                                            <w:t>&lt;&gt;</w:t>
                                          </w:r>
                                          <w:r w:rsidR="00354D8C" w:rsidRPr="00354D8C">
                                            <w:rPr>
                                              <w:color w:val="000000" w:themeColor="text1"/>
                                              <w:sz w:val="24"/>
                                              <w:szCs w:val="24"/>
                                            </w:rPr>
                                            <w:t xml:space="preserve"> LLC</w:t>
                                          </w:r>
                                        </w:p>
                                      </w:sdtContent>
                                    </w:sdt>
                                  </w:tc>
                                  <w:tc>
                                    <w:tcPr>
                                      <w:tcW w:w="2432" w:type="pct"/>
                                      <w:vAlign w:val="center"/>
                                    </w:tcPr>
                                    <w:p w14:paraId="6622511E" w14:textId="77777777" w:rsidR="00D670FF" w:rsidRPr="00D670FF" w:rsidRDefault="00D670FF" w:rsidP="00D670FF">
                                      <w:pPr>
                                        <w:pStyle w:val="NoSpacing"/>
                                      </w:pPr>
                                    </w:p>
                                    <w:tbl>
                                      <w:tblPr>
                                        <w:tblW w:w="0" w:type="auto"/>
                                        <w:tblCellMar>
                                          <w:left w:w="0" w:type="dxa"/>
                                          <w:right w:w="0" w:type="dxa"/>
                                        </w:tblCellMar>
                                        <w:tblLook w:val="04A0" w:firstRow="1" w:lastRow="0" w:firstColumn="1" w:lastColumn="0" w:noHBand="0" w:noVBand="1"/>
                                      </w:tblPr>
                                      <w:tblGrid>
                                        <w:gridCol w:w="9015"/>
                                      </w:tblGrid>
                                      <w:tr w:rsidR="00D670FF" w:rsidRPr="00D670FF" w14:paraId="1FE5202E" w14:textId="77777777" w:rsidTr="00D670FF">
                                        <w:tc>
                                          <w:tcPr>
                                            <w:tcW w:w="0" w:type="auto"/>
                                            <w:tcMar>
                                              <w:top w:w="0" w:type="dxa"/>
                                              <w:left w:w="0" w:type="dxa"/>
                                              <w:bottom w:w="0" w:type="dxa"/>
                                              <w:right w:w="15" w:type="dxa"/>
                                            </w:tcMar>
                                            <w:vAlign w:val="center"/>
                                            <w:hideMark/>
                                          </w:tcPr>
                                          <w:tbl>
                                            <w:tblPr>
                                              <w:tblW w:w="0" w:type="auto"/>
                                              <w:tblCellMar>
                                                <w:left w:w="0" w:type="dxa"/>
                                                <w:right w:w="0" w:type="dxa"/>
                                              </w:tblCellMar>
                                              <w:tblLook w:val="04A0" w:firstRow="1" w:lastRow="0" w:firstColumn="1" w:lastColumn="0" w:noHBand="0" w:noVBand="1"/>
                                            </w:tblPr>
                                            <w:tblGrid>
                                              <w:gridCol w:w="2793"/>
                                              <w:gridCol w:w="75"/>
                                              <w:gridCol w:w="3303"/>
                                            </w:tblGrid>
                                            <w:tr w:rsidR="00D670FF" w:rsidRPr="00D670FF" w14:paraId="0C7100CD" w14:textId="77777777">
                                              <w:tc>
                                                <w:tcPr>
                                                  <w:tcW w:w="0" w:type="auto"/>
                                                  <w:tcMar>
                                                    <w:top w:w="0" w:type="dxa"/>
                                                    <w:left w:w="0" w:type="dxa"/>
                                                    <w:bottom w:w="0" w:type="dxa"/>
                                                    <w:right w:w="525" w:type="dxa"/>
                                                  </w:tcMar>
                                                  <w:hideMark/>
                                                </w:tcPr>
                                                <w:tbl>
                                                  <w:tblPr>
                                                    <w:tblW w:w="0" w:type="auto"/>
                                                    <w:jc w:val="center"/>
                                                    <w:tblCellMar>
                                                      <w:left w:w="0" w:type="dxa"/>
                                                      <w:right w:w="0" w:type="dxa"/>
                                                    </w:tblCellMar>
                                                    <w:tblLook w:val="04A0" w:firstRow="1" w:lastRow="0" w:firstColumn="1" w:lastColumn="0" w:noHBand="0" w:noVBand="1"/>
                                                  </w:tblPr>
                                                  <w:tblGrid>
                                                    <w:gridCol w:w="1517"/>
                                                  </w:tblGrid>
                                                  <w:tr w:rsidR="00D670FF" w:rsidRPr="00D670FF" w14:paraId="7D834472" w14:textId="77777777">
                                                    <w:trPr>
                                                      <w:jc w:val="center"/>
                                                    </w:trPr>
                                                    <w:tc>
                                                      <w:tcPr>
                                                        <w:tcW w:w="0" w:type="auto"/>
                                                        <w:tcMar>
                                                          <w:top w:w="0" w:type="dxa"/>
                                                          <w:left w:w="0" w:type="dxa"/>
                                                          <w:bottom w:w="375" w:type="dxa"/>
                                                          <w:right w:w="15" w:type="dxa"/>
                                                        </w:tcMar>
                                                        <w:vAlign w:val="center"/>
                                                        <w:hideMark/>
                                                      </w:tcPr>
                                                      <w:p w14:paraId="4D8EE20F" w14:textId="0139E62B" w:rsidR="00D670FF" w:rsidRPr="00D670FF" w:rsidRDefault="00D670FF" w:rsidP="00D670FF">
                                                        <w:pPr>
                                                          <w:pStyle w:val="NoSpacing"/>
                                                        </w:pPr>
                                                        <w:r w:rsidRPr="00D670FF">
                                                          <w:rPr>
                                                            <w:noProof/>
                                                          </w:rPr>
                                                          <w:drawing>
                                                            <wp:inline distT="0" distB="0" distL="0" distR="0" wp14:anchorId="4E209A5B" wp14:editId="58599F1C">
                                                              <wp:extent cx="953770" cy="953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r>
                                                </w:tbl>
                                                <w:p w14:paraId="2FE5B1F1" w14:textId="77777777" w:rsidR="00D670FF" w:rsidRPr="00D670FF" w:rsidRDefault="00D670FF" w:rsidP="00D670FF">
                                                  <w:pPr>
                                                    <w:pStyle w:val="NoSpacing"/>
                                                    <w:rPr>
                                                      <w:vanish/>
                                                    </w:rPr>
                                                  </w:pPr>
                                                </w:p>
                                                <w:tbl>
                                                  <w:tblPr>
                                                    <w:tblW w:w="0" w:type="auto"/>
                                                    <w:jc w:val="center"/>
                                                    <w:tblCellMar>
                                                      <w:left w:w="0" w:type="dxa"/>
                                                      <w:right w:w="0" w:type="dxa"/>
                                                    </w:tblCellMar>
                                                    <w:tblLook w:val="04A0" w:firstRow="1" w:lastRow="0" w:firstColumn="1" w:lastColumn="0" w:noHBand="0" w:noVBand="1"/>
                                                  </w:tblPr>
                                                  <w:tblGrid>
                                                    <w:gridCol w:w="2268"/>
                                                  </w:tblGrid>
                                                  <w:tr w:rsidR="00D670FF" w:rsidRPr="00D670FF" w14:paraId="7B13AA59" w14:textId="77777777">
                                                    <w:trPr>
                                                      <w:jc w:val="center"/>
                                                    </w:trPr>
                                                    <w:tc>
                                                      <w:tcPr>
                                                        <w:tcW w:w="0" w:type="auto"/>
                                                        <w:tcMar>
                                                          <w:top w:w="0" w:type="dxa"/>
                                                          <w:left w:w="0" w:type="dxa"/>
                                                          <w:bottom w:w="0" w:type="dxa"/>
                                                          <w:right w:w="15" w:type="dxa"/>
                                                        </w:tcMar>
                                                        <w:vAlign w:val="center"/>
                                                        <w:hideMark/>
                                                      </w:tcPr>
                                                      <w:p w14:paraId="19E82D04" w14:textId="7E80DF7F" w:rsidR="00D670FF" w:rsidRPr="00D670FF" w:rsidRDefault="00D670FF" w:rsidP="00D670FF">
                                                        <w:pPr>
                                                          <w:pStyle w:val="NoSpacing"/>
                                                        </w:pPr>
                                                        <w:r w:rsidRPr="00D670FF">
                                                          <w:rPr>
                                                            <w:noProof/>
                                                          </w:rPr>
                                                          <w:drawing>
                                                            <wp:inline distT="0" distB="0" distL="0" distR="0" wp14:anchorId="53CE61EF" wp14:editId="7C5C5DA1">
                                                              <wp:extent cx="1430655" cy="953770"/>
                                                              <wp:effectExtent l="0" t="0" r="0" b="0"/>
                                                              <wp:docPr id="12" name="Picture 12">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953770"/>
                                                                      </a:xfrm>
                                                                      <a:prstGeom prst="rect">
                                                                        <a:avLst/>
                                                                      </a:prstGeom>
                                                                      <a:noFill/>
                                                                      <a:ln>
                                                                        <a:noFill/>
                                                                      </a:ln>
                                                                    </pic:spPr>
                                                                  </pic:pic>
                                                                </a:graphicData>
                                                              </a:graphic>
                                                            </wp:inline>
                                                          </w:drawing>
                                                        </w:r>
                                                      </w:p>
                                                    </w:tc>
                                                  </w:tr>
                                                </w:tbl>
                                                <w:p w14:paraId="3C7B0581" w14:textId="77777777" w:rsidR="00D670FF" w:rsidRPr="00D670FF" w:rsidRDefault="00D670FF" w:rsidP="00D670FF">
                                                  <w:pPr>
                                                    <w:pStyle w:val="NoSpacing"/>
                                                  </w:pPr>
                                                </w:p>
                                              </w:tc>
                                              <w:tc>
                                                <w:tcPr>
                                                  <w:tcW w:w="75" w:type="dxa"/>
                                                  <w:tcMar>
                                                    <w:top w:w="15" w:type="dxa"/>
                                                    <w:left w:w="0" w:type="dxa"/>
                                                    <w:bottom w:w="0" w:type="dxa"/>
                                                    <w:right w:w="0" w:type="dxa"/>
                                                  </w:tcMar>
                                                  <w:vAlign w:val="center"/>
                                                  <w:hideMark/>
                                                </w:tcPr>
                                                <w:p w14:paraId="568EF25D" w14:textId="77777777" w:rsidR="00D670FF" w:rsidRPr="00D670FF" w:rsidRDefault="00D670FF" w:rsidP="00D670FF">
                                                  <w:pPr>
                                                    <w:pStyle w:val="NoSpacing"/>
                                                  </w:pPr>
                                                </w:p>
                                              </w:tc>
                                              <w:tc>
                                                <w:tcPr>
                                                  <w:tcW w:w="0" w:type="auto"/>
                                                  <w:tcMar>
                                                    <w:top w:w="0" w:type="dxa"/>
                                                    <w:left w:w="0" w:type="dxa"/>
                                                    <w:bottom w:w="0" w:type="dxa"/>
                                                    <w:right w:w="15" w:type="dxa"/>
                                                  </w:tcMar>
                                                  <w:hideMark/>
                                                </w:tcPr>
                                                <w:tbl>
                                                  <w:tblPr>
                                                    <w:tblW w:w="0" w:type="auto"/>
                                                    <w:tblCellMar>
                                                      <w:left w:w="0" w:type="dxa"/>
                                                      <w:right w:w="0" w:type="dxa"/>
                                                    </w:tblCellMar>
                                                    <w:tblLook w:val="04A0" w:firstRow="1" w:lastRow="0" w:firstColumn="1" w:lastColumn="0" w:noHBand="0" w:noVBand="1"/>
                                                  </w:tblPr>
                                                  <w:tblGrid>
                                                    <w:gridCol w:w="3288"/>
                                                  </w:tblGrid>
                                                  <w:tr w:rsidR="00D670FF" w:rsidRPr="00D670FF" w14:paraId="689EBD1E" w14:textId="77777777">
                                                    <w:tc>
                                                      <w:tcPr>
                                                        <w:tcW w:w="0" w:type="auto"/>
                                                        <w:tcBorders>
                                                          <w:bottom w:val="single" w:sz="12" w:space="0" w:color="007BFF"/>
                                                        </w:tcBorders>
                                                        <w:noWrap/>
                                                        <w:tcMar>
                                                          <w:top w:w="0" w:type="dxa"/>
                                                          <w:left w:w="0" w:type="dxa"/>
                                                          <w:bottom w:w="300" w:type="dxa"/>
                                                          <w:right w:w="15" w:type="dxa"/>
                                                        </w:tcMar>
                                                        <w:vAlign w:val="center"/>
                                                        <w:hideMark/>
                                                      </w:tcPr>
                                                      <w:p w14:paraId="44F4C515" w14:textId="77777777" w:rsidR="00D670FF" w:rsidRPr="00D670FF" w:rsidRDefault="00D670FF" w:rsidP="00D670FF">
                                                        <w:pPr>
                                                          <w:pStyle w:val="NoSpacing"/>
                                                          <w:rPr>
                                                            <w:b/>
                                                            <w:bCs/>
                                                          </w:rPr>
                                                        </w:pPr>
                                                        <w:r w:rsidRPr="00D670FF">
                                                          <w:rPr>
                                                            <w:b/>
                                                            <w:bCs/>
                                                          </w:rPr>
                                                          <w:t>Edgar Fernandez</w:t>
                                                        </w:r>
                                                      </w:p>
                                                      <w:p w14:paraId="7D3994A9" w14:textId="77777777" w:rsidR="00D670FF" w:rsidRPr="00D670FF" w:rsidRDefault="00D670FF" w:rsidP="00D670FF">
                                                        <w:pPr>
                                                          <w:pStyle w:val="NoSpacing"/>
                                                        </w:pPr>
                                                        <w:r w:rsidRPr="00D670FF">
                                                          <w:t>CEO | M&amp;A Advisor | Investor</w:t>
                                                        </w:r>
                                                      </w:p>
                                                      <w:p w14:paraId="25091606" w14:textId="46A9679C" w:rsidR="00D670FF" w:rsidRPr="00D670FF" w:rsidRDefault="00D670FF" w:rsidP="00D670FF">
                                                        <w:pPr>
                                                          <w:pStyle w:val="NoSpacing"/>
                                                        </w:pPr>
                                                        <w:r w:rsidRPr="00D670FF">
                                                          <w:t xml:space="preserve">Acquire Scale </w:t>
                                                        </w:r>
                                                        <w:r>
                                                          <w:t>&amp;</w:t>
                                                        </w:r>
                                                        <w:r w:rsidRPr="00D670FF">
                                                          <w:t xml:space="preserve"> Exit </w:t>
                                                        </w:r>
                                                      </w:p>
                                                    </w:tc>
                                                  </w:tr>
                                                  <w:tr w:rsidR="00D670FF" w:rsidRPr="00D670FF" w14:paraId="3DBD8944" w14:textId="77777777">
                                                    <w:tc>
                                                      <w:tcPr>
                                                        <w:tcW w:w="0" w:type="auto"/>
                                                        <w:tcBorders>
                                                          <w:bottom w:val="single" w:sz="12" w:space="0" w:color="007BFF"/>
                                                        </w:tcBorders>
                                                        <w:tcMar>
                                                          <w:top w:w="300" w:type="dxa"/>
                                                          <w:left w:w="0" w:type="dxa"/>
                                                          <w:bottom w:w="300" w:type="dxa"/>
                                                          <w:right w:w="15" w:type="dxa"/>
                                                        </w:tcMar>
                                                        <w:vAlign w:val="center"/>
                                                        <w:hideMark/>
                                                      </w:tcPr>
                                                      <w:tbl>
                                                        <w:tblPr>
                                                          <w:tblW w:w="0" w:type="auto"/>
                                                          <w:tblCellMar>
                                                            <w:left w:w="0" w:type="dxa"/>
                                                            <w:right w:w="0" w:type="dxa"/>
                                                          </w:tblCellMar>
                                                          <w:tblLook w:val="04A0" w:firstRow="1" w:lastRow="0" w:firstColumn="1" w:lastColumn="0" w:noHBand="0" w:noVBand="1"/>
                                                        </w:tblPr>
                                                        <w:tblGrid>
                                                          <w:gridCol w:w="349"/>
                                                          <w:gridCol w:w="2924"/>
                                                        </w:tblGrid>
                                                        <w:tr w:rsidR="00D670FF" w:rsidRPr="00D670FF" w14:paraId="18461744" w14:textId="77777777">
                                                          <w:tc>
                                                            <w:tcPr>
                                                              <w:tcW w:w="0" w:type="auto"/>
                                                              <w:tcMar>
                                                                <w:top w:w="15" w:type="dxa"/>
                                                                <w:left w:w="0" w:type="dxa"/>
                                                                <w:bottom w:w="15" w:type="dxa"/>
                                                                <w:right w:w="75" w:type="dxa"/>
                                                              </w:tcMar>
                                                              <w:vAlign w:val="center"/>
                                                              <w:hideMark/>
                                                            </w:tcPr>
                                                            <w:p w14:paraId="2CCA190B" w14:textId="0618DC84" w:rsidR="00D670FF" w:rsidRPr="00D670FF" w:rsidRDefault="00D670FF" w:rsidP="00D670FF">
                                                              <w:pPr>
                                                                <w:pStyle w:val="NoSpacing"/>
                                                              </w:pPr>
                                                              <w:r w:rsidRPr="00D670FF">
                                                                <w:rPr>
                                                                  <w:noProof/>
                                                                </w:rPr>
                                                                <w:drawing>
                                                                  <wp:inline distT="0" distB="0" distL="0" distR="0" wp14:anchorId="2F8FF59A" wp14:editId="6294EB6F">
                                                                    <wp:extent cx="173990" cy="173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0" w:type="auto"/>
                                                              <w:noWrap/>
                                                              <w:tcMar>
                                                                <w:top w:w="15" w:type="dxa"/>
                                                                <w:left w:w="0" w:type="dxa"/>
                                                                <w:bottom w:w="15" w:type="dxa"/>
                                                                <w:right w:w="0" w:type="dxa"/>
                                                              </w:tcMar>
                                                              <w:vAlign w:val="center"/>
                                                              <w:hideMark/>
                                                            </w:tcPr>
                                                            <w:p w14:paraId="602F791C" w14:textId="77777777" w:rsidR="00D670FF" w:rsidRPr="00D670FF" w:rsidRDefault="000B6502" w:rsidP="00D670FF">
                                                              <w:pPr>
                                                                <w:pStyle w:val="NoSpacing"/>
                                                              </w:pPr>
                                                              <w:hyperlink r:id="rId10" w:tgtFrame="_blank" w:history="1">
                                                                <w:r w:rsidR="00D670FF" w:rsidRPr="00D670FF">
                                                                  <w:rPr>
                                                                    <w:rStyle w:val="Hyperlink"/>
                                                                  </w:rPr>
                                                                  <w:t>edgar@acquirescaleandexit.com</w:t>
                                                                </w:r>
                                                              </w:hyperlink>
                                                            </w:p>
                                                          </w:tc>
                                                        </w:tr>
                                                        <w:tr w:rsidR="00D670FF" w:rsidRPr="00D670FF" w14:paraId="4D57A4E1" w14:textId="77777777">
                                                          <w:tc>
                                                            <w:tcPr>
                                                              <w:tcW w:w="0" w:type="auto"/>
                                                              <w:tcMar>
                                                                <w:top w:w="15" w:type="dxa"/>
                                                                <w:left w:w="0" w:type="dxa"/>
                                                                <w:bottom w:w="15" w:type="dxa"/>
                                                                <w:right w:w="75" w:type="dxa"/>
                                                              </w:tcMar>
                                                              <w:vAlign w:val="center"/>
                                                              <w:hideMark/>
                                                            </w:tcPr>
                                                            <w:p w14:paraId="53F75B5A" w14:textId="4F8FCB04" w:rsidR="00D670FF" w:rsidRPr="00D670FF" w:rsidRDefault="00D670FF" w:rsidP="00D670FF">
                                                              <w:pPr>
                                                                <w:pStyle w:val="NoSpacing"/>
                                                              </w:pPr>
                                                              <w:r w:rsidRPr="00D670FF">
                                                                <w:rPr>
                                                                  <w:noProof/>
                                                                </w:rPr>
                                                                <w:drawing>
                                                                  <wp:inline distT="0" distB="0" distL="0" distR="0" wp14:anchorId="40CDDE60" wp14:editId="34EBA7C4">
                                                                    <wp:extent cx="173990" cy="173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0" w:type="auto"/>
                                                              <w:noWrap/>
                                                              <w:tcMar>
                                                                <w:top w:w="15" w:type="dxa"/>
                                                                <w:left w:w="0" w:type="dxa"/>
                                                                <w:bottom w:w="15" w:type="dxa"/>
                                                                <w:right w:w="0" w:type="dxa"/>
                                                              </w:tcMar>
                                                              <w:vAlign w:val="center"/>
                                                              <w:hideMark/>
                                                            </w:tcPr>
                                                            <w:p w14:paraId="537868C1" w14:textId="77777777" w:rsidR="00D670FF" w:rsidRPr="00D670FF" w:rsidRDefault="000B6502" w:rsidP="00D670FF">
                                                              <w:pPr>
                                                                <w:pStyle w:val="NoSpacing"/>
                                                              </w:pPr>
                                                              <w:hyperlink r:id="rId12" w:tgtFrame="_blank" w:history="1">
                                                                <w:r w:rsidR="00D670FF" w:rsidRPr="00D670FF">
                                                                  <w:rPr>
                                                                    <w:rStyle w:val="Hyperlink"/>
                                                                  </w:rPr>
                                                                  <w:t>(303) 416-5694</w:t>
                                                                </w:r>
                                                                <w:r w:rsidR="00D670FF" w:rsidRPr="00D670FF">
                                                                  <w:rPr>
                                                                    <w:rStyle w:val="Hyperlink"/>
                                                                  </w:rPr>
                                                                  <w:t>‬</w:t>
                                                                </w:r>
                                                              </w:hyperlink>
                                                            </w:p>
                                                          </w:tc>
                                                        </w:tr>
                                                        <w:tr w:rsidR="00D670FF" w:rsidRPr="00D670FF" w14:paraId="211D7F6A" w14:textId="77777777">
                                                          <w:tc>
                                                            <w:tcPr>
                                                              <w:tcW w:w="0" w:type="auto"/>
                                                              <w:tcMar>
                                                                <w:top w:w="15" w:type="dxa"/>
                                                                <w:left w:w="0" w:type="dxa"/>
                                                                <w:bottom w:w="15" w:type="dxa"/>
                                                                <w:right w:w="75" w:type="dxa"/>
                                                              </w:tcMar>
                                                              <w:vAlign w:val="center"/>
                                                              <w:hideMark/>
                                                            </w:tcPr>
                                                            <w:p w14:paraId="365D33BD" w14:textId="498DF620" w:rsidR="00D670FF" w:rsidRPr="00D670FF" w:rsidRDefault="00D670FF" w:rsidP="00D670FF">
                                                              <w:pPr>
                                                                <w:pStyle w:val="NoSpacing"/>
                                                              </w:pPr>
                                                              <w:r w:rsidRPr="00D670FF">
                                                                <w:rPr>
                                                                  <w:noProof/>
                                                                </w:rPr>
                                                                <w:drawing>
                                                                  <wp:inline distT="0" distB="0" distL="0" distR="0" wp14:anchorId="34D8E304" wp14:editId="634AD9AF">
                                                                    <wp:extent cx="173990" cy="17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0" w:type="auto"/>
                                                              <w:noWrap/>
                                                              <w:tcMar>
                                                                <w:top w:w="15" w:type="dxa"/>
                                                                <w:left w:w="0" w:type="dxa"/>
                                                                <w:bottom w:w="15" w:type="dxa"/>
                                                                <w:right w:w="0" w:type="dxa"/>
                                                              </w:tcMar>
                                                              <w:vAlign w:val="center"/>
                                                              <w:hideMark/>
                                                            </w:tcPr>
                                                            <w:p w14:paraId="3096B7FF" w14:textId="77777777" w:rsidR="00D670FF" w:rsidRPr="00D670FF" w:rsidRDefault="000B6502" w:rsidP="00D670FF">
                                                              <w:pPr>
                                                                <w:pStyle w:val="NoSpacing"/>
                                                                <w:rPr>
                                                                  <w:b/>
                                                                  <w:bCs/>
                                                                </w:rPr>
                                                              </w:pPr>
                                                              <w:hyperlink r:id="rId14" w:tgtFrame="_blank" w:history="1">
                                                                <w:r w:rsidR="00D670FF" w:rsidRPr="00D670FF">
                                                                  <w:rPr>
                                                                    <w:rStyle w:val="Hyperlink"/>
                                                                    <w:b/>
                                                                    <w:bCs/>
                                                                  </w:rPr>
                                                                  <w:t>acquirescaleandexit.com</w:t>
                                                                </w:r>
                                                              </w:hyperlink>
                                                            </w:p>
                                                          </w:tc>
                                                        </w:tr>
                                                      </w:tbl>
                                                      <w:p w14:paraId="03ADCDD1" w14:textId="77777777" w:rsidR="00D670FF" w:rsidRPr="00D670FF" w:rsidRDefault="00D670FF" w:rsidP="00D670FF">
                                                        <w:pPr>
                                                          <w:pStyle w:val="NoSpacing"/>
                                                        </w:pPr>
                                                      </w:p>
                                                    </w:tc>
                                                  </w:tr>
                                                  <w:tr w:rsidR="00D670FF" w:rsidRPr="00D670FF" w14:paraId="418E63BD" w14:textId="77777777">
                                                    <w:tc>
                                                      <w:tcPr>
                                                        <w:tcW w:w="0" w:type="auto"/>
                                                        <w:tcMar>
                                                          <w:top w:w="0" w:type="dxa"/>
                                                          <w:left w:w="0" w:type="dxa"/>
                                                          <w:bottom w:w="0" w:type="dxa"/>
                                                          <w:right w:w="15" w:type="dxa"/>
                                                        </w:tcMar>
                                                        <w:vAlign w:val="center"/>
                                                        <w:hideMark/>
                                                      </w:tcPr>
                                                      <w:tbl>
                                                        <w:tblPr>
                                                          <w:tblW w:w="0" w:type="auto"/>
                                                          <w:tblCellMar>
                                                            <w:left w:w="0" w:type="dxa"/>
                                                            <w:right w:w="0" w:type="dxa"/>
                                                          </w:tblCellMar>
                                                          <w:tblLook w:val="04A0" w:firstRow="1" w:lastRow="0" w:firstColumn="1" w:lastColumn="0" w:noHBand="0" w:noVBand="1"/>
                                                        </w:tblPr>
                                                        <w:tblGrid>
                                                          <w:gridCol w:w="466"/>
                                                          <w:gridCol w:w="45"/>
                                                        </w:tblGrid>
                                                        <w:tr w:rsidR="00D670FF" w:rsidRPr="00D670FF" w14:paraId="76BF9903" w14:textId="77777777">
                                                          <w:tc>
                                                            <w:tcPr>
                                                              <w:tcW w:w="450" w:type="dxa"/>
                                                              <w:tcMar>
                                                                <w:top w:w="375" w:type="dxa"/>
                                                                <w:left w:w="0" w:type="dxa"/>
                                                                <w:bottom w:w="0" w:type="dxa"/>
                                                                <w:right w:w="15" w:type="dxa"/>
                                                              </w:tcMar>
                                                              <w:vAlign w:val="center"/>
                                                              <w:hideMark/>
                                                            </w:tcPr>
                                                            <w:p w14:paraId="2B47D457" w14:textId="68D8B896" w:rsidR="00D670FF" w:rsidRPr="00D670FF" w:rsidRDefault="00D670FF" w:rsidP="00D670FF">
                                                              <w:pPr>
                                                                <w:pStyle w:val="NoSpacing"/>
                                                              </w:pPr>
                                                              <w:r w:rsidRPr="00D670FF">
                                                                <w:rPr>
                                                                  <w:noProof/>
                                                                </w:rPr>
                                                                <w:drawing>
                                                                  <wp:inline distT="0" distB="0" distL="0" distR="0" wp14:anchorId="7F89D7A2" wp14:editId="5870577A">
                                                                    <wp:extent cx="286385" cy="286385"/>
                                                                    <wp:effectExtent l="0" t="0" r="0" b="0"/>
                                                                    <wp:docPr id="8" name="Picture 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45" w:type="dxa"/>
                                                              <w:tcMar>
                                                                <w:top w:w="0" w:type="dxa"/>
                                                                <w:left w:w="0" w:type="dxa"/>
                                                                <w:bottom w:w="15" w:type="dxa"/>
                                                                <w:right w:w="0" w:type="dxa"/>
                                                              </w:tcMar>
                                                              <w:vAlign w:val="center"/>
                                                              <w:hideMark/>
                                                            </w:tcPr>
                                                            <w:p w14:paraId="7DA9D0E3" w14:textId="77777777" w:rsidR="00D670FF" w:rsidRPr="00D670FF" w:rsidRDefault="00D670FF" w:rsidP="00D670FF">
                                                              <w:pPr>
                                                                <w:pStyle w:val="NoSpacing"/>
                                                              </w:pPr>
                                                            </w:p>
                                                          </w:tc>
                                                        </w:tr>
                                                      </w:tbl>
                                                      <w:p w14:paraId="2F5DEE5E" w14:textId="77777777" w:rsidR="00D670FF" w:rsidRPr="00D670FF" w:rsidRDefault="00D670FF" w:rsidP="00D670FF">
                                                        <w:pPr>
                                                          <w:pStyle w:val="NoSpacing"/>
                                                        </w:pPr>
                                                      </w:p>
                                                    </w:tc>
                                                  </w:tr>
                                                </w:tbl>
                                                <w:p w14:paraId="0E953077" w14:textId="77777777" w:rsidR="00D670FF" w:rsidRPr="00D670FF" w:rsidRDefault="00D670FF" w:rsidP="00D670FF">
                                                  <w:pPr>
                                                    <w:pStyle w:val="NoSpacing"/>
                                                  </w:pPr>
                                                </w:p>
                                              </w:tc>
                                            </w:tr>
                                          </w:tbl>
                                          <w:p w14:paraId="66387B75" w14:textId="77777777" w:rsidR="00D670FF" w:rsidRPr="00D670FF" w:rsidRDefault="00D670FF" w:rsidP="00D670FF">
                                            <w:pPr>
                                              <w:pStyle w:val="NoSpacing"/>
                                            </w:pPr>
                                          </w:p>
                                        </w:tc>
                                      </w:tr>
                                      <w:tr w:rsidR="00D670FF" w:rsidRPr="00D670FF" w14:paraId="0BB872C2" w14:textId="77777777" w:rsidTr="00D670FF">
                                        <w:tc>
                                          <w:tcPr>
                                            <w:tcW w:w="0" w:type="auto"/>
                                            <w:tcMar>
                                              <w:top w:w="0" w:type="dxa"/>
                                              <w:left w:w="0" w:type="dxa"/>
                                              <w:bottom w:w="0" w:type="dxa"/>
                                              <w:right w:w="15" w:type="dxa"/>
                                            </w:tcMar>
                                            <w:vAlign w:val="center"/>
                                            <w:hideMark/>
                                          </w:tcPr>
                                          <w:tbl>
                                            <w:tblPr>
                                              <w:tblW w:w="9000" w:type="dxa"/>
                                              <w:tblCellMar>
                                                <w:left w:w="0" w:type="dxa"/>
                                                <w:right w:w="0" w:type="dxa"/>
                                              </w:tblCellMar>
                                              <w:tblLook w:val="04A0" w:firstRow="1" w:lastRow="0" w:firstColumn="1" w:lastColumn="0" w:noHBand="0" w:noVBand="1"/>
                                            </w:tblPr>
                                            <w:tblGrid>
                                              <w:gridCol w:w="9000"/>
                                            </w:tblGrid>
                                            <w:tr w:rsidR="00D670FF" w:rsidRPr="00D670FF" w14:paraId="719B0951" w14:textId="77777777">
                                              <w:tc>
                                                <w:tcPr>
                                                  <w:tcW w:w="0" w:type="auto"/>
                                                  <w:tcMar>
                                                    <w:top w:w="450" w:type="dxa"/>
                                                    <w:left w:w="0" w:type="dxa"/>
                                                    <w:bottom w:w="0" w:type="dxa"/>
                                                    <w:right w:w="15" w:type="dxa"/>
                                                  </w:tcMar>
                                                  <w:vAlign w:val="center"/>
                                                  <w:hideMark/>
                                                </w:tcPr>
                                                <w:p w14:paraId="34105509" w14:textId="38E430D9" w:rsidR="00D670FF" w:rsidRPr="00D670FF" w:rsidRDefault="00D670FF" w:rsidP="00D670FF">
                                                  <w:pPr>
                                                    <w:pStyle w:val="NoSpacing"/>
                                                  </w:pPr>
                                                </w:p>
                                              </w:tc>
                                            </w:tr>
                                          </w:tbl>
                                          <w:p w14:paraId="63C15A77" w14:textId="77777777" w:rsidR="00D670FF" w:rsidRPr="00D670FF" w:rsidRDefault="00D670FF" w:rsidP="00D670FF">
                                            <w:pPr>
                                              <w:pStyle w:val="NoSpacing"/>
                                            </w:pPr>
                                          </w:p>
                                        </w:tc>
                                      </w:tr>
                                    </w:tbl>
                                    <w:p w14:paraId="3BB83474" w14:textId="643ACB59" w:rsidR="00354D8C" w:rsidRDefault="00354D8C">
                                      <w:pPr>
                                        <w:pStyle w:val="NoSpacing"/>
                                      </w:pPr>
                                    </w:p>
                                  </w:tc>
                                </w:tr>
                              </w:tbl>
                              <w:p w14:paraId="1C657ADB" w14:textId="77777777" w:rsidR="00354D8C" w:rsidRDefault="00354D8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A9708E" id="_x0000_t202" coordsize="21600,21600" o:spt="202" path="m,l,21600r21600,l21600,xe">
                    <v:stroke joinstyle="miter"/>
                    <v:path gradientshapeok="t" o:connecttype="rect"/>
                  </v:shapetype>
                  <v:shape id="Text Box 138" o:spid="_x0000_s1026" type="#_x0000_t202" style="position:absolute;margin-left:26.95pt;margin-top:0;width:644pt;height:561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42"/>
                            <w:gridCol w:w="9735"/>
                          </w:tblGrid>
                          <w:tr w:rsidR="00354D8C" w14:paraId="24C1083B" w14:textId="77777777">
                            <w:trPr>
                              <w:jc w:val="center"/>
                            </w:trPr>
                            <w:tc>
                              <w:tcPr>
                                <w:tcW w:w="2568" w:type="pct"/>
                                <w:vAlign w:val="center"/>
                              </w:tcPr>
                              <w:p w14:paraId="46F28AC1" w14:textId="77777777" w:rsidR="00267DAF" w:rsidRDefault="00267DAF">
                                <w:pPr>
                                  <w:jc w:val="right"/>
                                  <w:rPr>
                                    <w:noProof/>
                                  </w:rPr>
                                </w:pPr>
                              </w:p>
                              <w:p w14:paraId="7015D035" w14:textId="7DFBFBA9" w:rsidR="00354D8C" w:rsidRDefault="00354D8C">
                                <w:pPr>
                                  <w:jc w:val="right"/>
                                </w:pPr>
                                <w:r>
                                  <w:rPr>
                                    <w:noProof/>
                                  </w:rPr>
                                  <w:drawing>
                                    <wp:inline distT="0" distB="0" distL="0" distR="0" wp14:anchorId="7950A339" wp14:editId="1581CDA6">
                                      <wp:extent cx="2554223"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5">
                                                <a:extLst>
                                                  <a:ext uri="{28A0092B-C50C-407E-A947-70E740481C1C}">
                                                    <a14:useLocalDpi xmlns:a14="http://schemas.microsoft.com/office/drawing/2010/main" val="0"/>
                                                  </a:ext>
                                                </a:extLst>
                                              </a:blip>
                                              <a:stretch>
                                                <a:fillRect/>
                                              </a:stretch>
                                            </pic:blipFill>
                                            <pic:spPr>
                                              <a:xfrm>
                                                <a:off x="0" y="0"/>
                                                <a:ext cx="2554223" cy="3831336"/>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E185A8" w14:textId="097F72E7" w:rsidR="00354D8C" w:rsidRPr="00D670FF" w:rsidRDefault="00354D8C">
                                    <w:pPr>
                                      <w:pStyle w:val="NoSpacing"/>
                                      <w:spacing w:line="312" w:lineRule="auto"/>
                                      <w:jc w:val="right"/>
                                      <w:rPr>
                                        <w:caps/>
                                        <w:color w:val="191919" w:themeColor="text1" w:themeTint="E6"/>
                                        <w:sz w:val="52"/>
                                        <w:szCs w:val="52"/>
                                      </w:rPr>
                                    </w:pPr>
                                    <w:r w:rsidRPr="00D670FF">
                                      <w:rPr>
                                        <w:caps/>
                                        <w:color w:val="191919" w:themeColor="text1" w:themeTint="E6"/>
                                        <w:sz w:val="52"/>
                                        <w:szCs w:val="52"/>
                                      </w:rPr>
                                      <w:t>Confidential Memorandu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9D13002" w14:textId="2FEE13A6" w:rsidR="00354D8C" w:rsidRDefault="000B6502">
                                    <w:pPr>
                                      <w:jc w:val="right"/>
                                      <w:rPr>
                                        <w:sz w:val="24"/>
                                        <w:szCs w:val="24"/>
                                      </w:rPr>
                                    </w:pPr>
                                    <w:r>
                                      <w:rPr>
                                        <w:color w:val="000000" w:themeColor="text1"/>
                                        <w:sz w:val="24"/>
                                        <w:szCs w:val="24"/>
                                      </w:rPr>
                                      <w:t>&lt;&gt;</w:t>
                                    </w:r>
                                    <w:r w:rsidR="00354D8C" w:rsidRPr="00354D8C">
                                      <w:rPr>
                                        <w:color w:val="000000" w:themeColor="text1"/>
                                        <w:sz w:val="24"/>
                                        <w:szCs w:val="24"/>
                                      </w:rPr>
                                      <w:t xml:space="preserve"> LLC</w:t>
                                    </w:r>
                                  </w:p>
                                </w:sdtContent>
                              </w:sdt>
                            </w:tc>
                            <w:tc>
                              <w:tcPr>
                                <w:tcW w:w="2432" w:type="pct"/>
                                <w:vAlign w:val="center"/>
                              </w:tcPr>
                              <w:p w14:paraId="6622511E" w14:textId="77777777" w:rsidR="00D670FF" w:rsidRPr="00D670FF" w:rsidRDefault="00D670FF" w:rsidP="00D670FF">
                                <w:pPr>
                                  <w:pStyle w:val="NoSpacing"/>
                                </w:pPr>
                              </w:p>
                              <w:tbl>
                                <w:tblPr>
                                  <w:tblW w:w="0" w:type="auto"/>
                                  <w:tblCellMar>
                                    <w:left w:w="0" w:type="dxa"/>
                                    <w:right w:w="0" w:type="dxa"/>
                                  </w:tblCellMar>
                                  <w:tblLook w:val="04A0" w:firstRow="1" w:lastRow="0" w:firstColumn="1" w:lastColumn="0" w:noHBand="0" w:noVBand="1"/>
                                </w:tblPr>
                                <w:tblGrid>
                                  <w:gridCol w:w="9015"/>
                                </w:tblGrid>
                                <w:tr w:rsidR="00D670FF" w:rsidRPr="00D670FF" w14:paraId="1FE5202E" w14:textId="77777777" w:rsidTr="00D670FF">
                                  <w:tc>
                                    <w:tcPr>
                                      <w:tcW w:w="0" w:type="auto"/>
                                      <w:tcMar>
                                        <w:top w:w="0" w:type="dxa"/>
                                        <w:left w:w="0" w:type="dxa"/>
                                        <w:bottom w:w="0" w:type="dxa"/>
                                        <w:right w:w="15" w:type="dxa"/>
                                      </w:tcMar>
                                      <w:vAlign w:val="center"/>
                                      <w:hideMark/>
                                    </w:tcPr>
                                    <w:tbl>
                                      <w:tblPr>
                                        <w:tblW w:w="0" w:type="auto"/>
                                        <w:tblCellMar>
                                          <w:left w:w="0" w:type="dxa"/>
                                          <w:right w:w="0" w:type="dxa"/>
                                        </w:tblCellMar>
                                        <w:tblLook w:val="04A0" w:firstRow="1" w:lastRow="0" w:firstColumn="1" w:lastColumn="0" w:noHBand="0" w:noVBand="1"/>
                                      </w:tblPr>
                                      <w:tblGrid>
                                        <w:gridCol w:w="2793"/>
                                        <w:gridCol w:w="75"/>
                                        <w:gridCol w:w="3303"/>
                                      </w:tblGrid>
                                      <w:tr w:rsidR="00D670FF" w:rsidRPr="00D670FF" w14:paraId="0C7100CD" w14:textId="77777777">
                                        <w:tc>
                                          <w:tcPr>
                                            <w:tcW w:w="0" w:type="auto"/>
                                            <w:tcMar>
                                              <w:top w:w="0" w:type="dxa"/>
                                              <w:left w:w="0" w:type="dxa"/>
                                              <w:bottom w:w="0" w:type="dxa"/>
                                              <w:right w:w="525" w:type="dxa"/>
                                            </w:tcMar>
                                            <w:hideMark/>
                                          </w:tcPr>
                                          <w:tbl>
                                            <w:tblPr>
                                              <w:tblW w:w="0" w:type="auto"/>
                                              <w:jc w:val="center"/>
                                              <w:tblCellMar>
                                                <w:left w:w="0" w:type="dxa"/>
                                                <w:right w:w="0" w:type="dxa"/>
                                              </w:tblCellMar>
                                              <w:tblLook w:val="04A0" w:firstRow="1" w:lastRow="0" w:firstColumn="1" w:lastColumn="0" w:noHBand="0" w:noVBand="1"/>
                                            </w:tblPr>
                                            <w:tblGrid>
                                              <w:gridCol w:w="1517"/>
                                            </w:tblGrid>
                                            <w:tr w:rsidR="00D670FF" w:rsidRPr="00D670FF" w14:paraId="7D834472" w14:textId="77777777">
                                              <w:trPr>
                                                <w:jc w:val="center"/>
                                              </w:trPr>
                                              <w:tc>
                                                <w:tcPr>
                                                  <w:tcW w:w="0" w:type="auto"/>
                                                  <w:tcMar>
                                                    <w:top w:w="0" w:type="dxa"/>
                                                    <w:left w:w="0" w:type="dxa"/>
                                                    <w:bottom w:w="375" w:type="dxa"/>
                                                    <w:right w:w="15" w:type="dxa"/>
                                                  </w:tcMar>
                                                  <w:vAlign w:val="center"/>
                                                  <w:hideMark/>
                                                </w:tcPr>
                                                <w:p w14:paraId="4D8EE20F" w14:textId="0139E62B" w:rsidR="00D670FF" w:rsidRPr="00D670FF" w:rsidRDefault="00D670FF" w:rsidP="00D670FF">
                                                  <w:pPr>
                                                    <w:pStyle w:val="NoSpacing"/>
                                                  </w:pPr>
                                                  <w:r w:rsidRPr="00D670FF">
                                                    <w:rPr>
                                                      <w:noProof/>
                                                    </w:rPr>
                                                    <w:drawing>
                                                      <wp:inline distT="0" distB="0" distL="0" distR="0" wp14:anchorId="4E209A5B" wp14:editId="58599F1C">
                                                        <wp:extent cx="953770" cy="953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r>
                                          </w:tbl>
                                          <w:p w14:paraId="2FE5B1F1" w14:textId="77777777" w:rsidR="00D670FF" w:rsidRPr="00D670FF" w:rsidRDefault="00D670FF" w:rsidP="00D670FF">
                                            <w:pPr>
                                              <w:pStyle w:val="NoSpacing"/>
                                              <w:rPr>
                                                <w:vanish/>
                                              </w:rPr>
                                            </w:pPr>
                                          </w:p>
                                          <w:tbl>
                                            <w:tblPr>
                                              <w:tblW w:w="0" w:type="auto"/>
                                              <w:jc w:val="center"/>
                                              <w:tblCellMar>
                                                <w:left w:w="0" w:type="dxa"/>
                                                <w:right w:w="0" w:type="dxa"/>
                                              </w:tblCellMar>
                                              <w:tblLook w:val="04A0" w:firstRow="1" w:lastRow="0" w:firstColumn="1" w:lastColumn="0" w:noHBand="0" w:noVBand="1"/>
                                            </w:tblPr>
                                            <w:tblGrid>
                                              <w:gridCol w:w="2268"/>
                                            </w:tblGrid>
                                            <w:tr w:rsidR="00D670FF" w:rsidRPr="00D670FF" w14:paraId="7B13AA59" w14:textId="77777777">
                                              <w:trPr>
                                                <w:jc w:val="center"/>
                                              </w:trPr>
                                              <w:tc>
                                                <w:tcPr>
                                                  <w:tcW w:w="0" w:type="auto"/>
                                                  <w:tcMar>
                                                    <w:top w:w="0" w:type="dxa"/>
                                                    <w:left w:w="0" w:type="dxa"/>
                                                    <w:bottom w:w="0" w:type="dxa"/>
                                                    <w:right w:w="15" w:type="dxa"/>
                                                  </w:tcMar>
                                                  <w:vAlign w:val="center"/>
                                                  <w:hideMark/>
                                                </w:tcPr>
                                                <w:p w14:paraId="19E82D04" w14:textId="7E80DF7F" w:rsidR="00D670FF" w:rsidRPr="00D670FF" w:rsidRDefault="00D670FF" w:rsidP="00D670FF">
                                                  <w:pPr>
                                                    <w:pStyle w:val="NoSpacing"/>
                                                  </w:pPr>
                                                  <w:r w:rsidRPr="00D670FF">
                                                    <w:rPr>
                                                      <w:noProof/>
                                                    </w:rPr>
                                                    <w:drawing>
                                                      <wp:inline distT="0" distB="0" distL="0" distR="0" wp14:anchorId="53CE61EF" wp14:editId="7C5C5DA1">
                                                        <wp:extent cx="1430655" cy="953770"/>
                                                        <wp:effectExtent l="0" t="0" r="0" b="0"/>
                                                        <wp:docPr id="12" name="Picture 12">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55" cy="953770"/>
                                                                </a:xfrm>
                                                                <a:prstGeom prst="rect">
                                                                  <a:avLst/>
                                                                </a:prstGeom>
                                                                <a:noFill/>
                                                                <a:ln>
                                                                  <a:noFill/>
                                                                </a:ln>
                                                              </pic:spPr>
                                                            </pic:pic>
                                                          </a:graphicData>
                                                        </a:graphic>
                                                      </wp:inline>
                                                    </w:drawing>
                                                  </w:r>
                                                </w:p>
                                              </w:tc>
                                            </w:tr>
                                          </w:tbl>
                                          <w:p w14:paraId="3C7B0581" w14:textId="77777777" w:rsidR="00D670FF" w:rsidRPr="00D670FF" w:rsidRDefault="00D670FF" w:rsidP="00D670FF">
                                            <w:pPr>
                                              <w:pStyle w:val="NoSpacing"/>
                                            </w:pPr>
                                          </w:p>
                                        </w:tc>
                                        <w:tc>
                                          <w:tcPr>
                                            <w:tcW w:w="75" w:type="dxa"/>
                                            <w:tcMar>
                                              <w:top w:w="15" w:type="dxa"/>
                                              <w:left w:w="0" w:type="dxa"/>
                                              <w:bottom w:w="0" w:type="dxa"/>
                                              <w:right w:w="0" w:type="dxa"/>
                                            </w:tcMar>
                                            <w:vAlign w:val="center"/>
                                            <w:hideMark/>
                                          </w:tcPr>
                                          <w:p w14:paraId="568EF25D" w14:textId="77777777" w:rsidR="00D670FF" w:rsidRPr="00D670FF" w:rsidRDefault="00D670FF" w:rsidP="00D670FF">
                                            <w:pPr>
                                              <w:pStyle w:val="NoSpacing"/>
                                            </w:pPr>
                                          </w:p>
                                        </w:tc>
                                        <w:tc>
                                          <w:tcPr>
                                            <w:tcW w:w="0" w:type="auto"/>
                                            <w:tcMar>
                                              <w:top w:w="0" w:type="dxa"/>
                                              <w:left w:w="0" w:type="dxa"/>
                                              <w:bottom w:w="0" w:type="dxa"/>
                                              <w:right w:w="15" w:type="dxa"/>
                                            </w:tcMar>
                                            <w:hideMark/>
                                          </w:tcPr>
                                          <w:tbl>
                                            <w:tblPr>
                                              <w:tblW w:w="0" w:type="auto"/>
                                              <w:tblCellMar>
                                                <w:left w:w="0" w:type="dxa"/>
                                                <w:right w:w="0" w:type="dxa"/>
                                              </w:tblCellMar>
                                              <w:tblLook w:val="04A0" w:firstRow="1" w:lastRow="0" w:firstColumn="1" w:lastColumn="0" w:noHBand="0" w:noVBand="1"/>
                                            </w:tblPr>
                                            <w:tblGrid>
                                              <w:gridCol w:w="3288"/>
                                            </w:tblGrid>
                                            <w:tr w:rsidR="00D670FF" w:rsidRPr="00D670FF" w14:paraId="689EBD1E" w14:textId="77777777">
                                              <w:tc>
                                                <w:tcPr>
                                                  <w:tcW w:w="0" w:type="auto"/>
                                                  <w:tcBorders>
                                                    <w:bottom w:val="single" w:sz="12" w:space="0" w:color="007BFF"/>
                                                  </w:tcBorders>
                                                  <w:noWrap/>
                                                  <w:tcMar>
                                                    <w:top w:w="0" w:type="dxa"/>
                                                    <w:left w:w="0" w:type="dxa"/>
                                                    <w:bottom w:w="300" w:type="dxa"/>
                                                    <w:right w:w="15" w:type="dxa"/>
                                                  </w:tcMar>
                                                  <w:vAlign w:val="center"/>
                                                  <w:hideMark/>
                                                </w:tcPr>
                                                <w:p w14:paraId="44F4C515" w14:textId="77777777" w:rsidR="00D670FF" w:rsidRPr="00D670FF" w:rsidRDefault="00D670FF" w:rsidP="00D670FF">
                                                  <w:pPr>
                                                    <w:pStyle w:val="NoSpacing"/>
                                                    <w:rPr>
                                                      <w:b/>
                                                      <w:bCs/>
                                                    </w:rPr>
                                                  </w:pPr>
                                                  <w:r w:rsidRPr="00D670FF">
                                                    <w:rPr>
                                                      <w:b/>
                                                      <w:bCs/>
                                                    </w:rPr>
                                                    <w:t>Edgar Fernandez</w:t>
                                                  </w:r>
                                                </w:p>
                                                <w:p w14:paraId="7D3994A9" w14:textId="77777777" w:rsidR="00D670FF" w:rsidRPr="00D670FF" w:rsidRDefault="00D670FF" w:rsidP="00D670FF">
                                                  <w:pPr>
                                                    <w:pStyle w:val="NoSpacing"/>
                                                  </w:pPr>
                                                  <w:r w:rsidRPr="00D670FF">
                                                    <w:t>CEO | M&amp;A Advisor | Investor</w:t>
                                                  </w:r>
                                                </w:p>
                                                <w:p w14:paraId="25091606" w14:textId="46A9679C" w:rsidR="00D670FF" w:rsidRPr="00D670FF" w:rsidRDefault="00D670FF" w:rsidP="00D670FF">
                                                  <w:pPr>
                                                    <w:pStyle w:val="NoSpacing"/>
                                                  </w:pPr>
                                                  <w:r w:rsidRPr="00D670FF">
                                                    <w:t xml:space="preserve">Acquire Scale </w:t>
                                                  </w:r>
                                                  <w:r>
                                                    <w:t>&amp;</w:t>
                                                  </w:r>
                                                  <w:r w:rsidRPr="00D670FF">
                                                    <w:t xml:space="preserve"> Exit </w:t>
                                                  </w:r>
                                                </w:p>
                                              </w:tc>
                                            </w:tr>
                                            <w:tr w:rsidR="00D670FF" w:rsidRPr="00D670FF" w14:paraId="3DBD8944" w14:textId="77777777">
                                              <w:tc>
                                                <w:tcPr>
                                                  <w:tcW w:w="0" w:type="auto"/>
                                                  <w:tcBorders>
                                                    <w:bottom w:val="single" w:sz="12" w:space="0" w:color="007BFF"/>
                                                  </w:tcBorders>
                                                  <w:tcMar>
                                                    <w:top w:w="300" w:type="dxa"/>
                                                    <w:left w:w="0" w:type="dxa"/>
                                                    <w:bottom w:w="300" w:type="dxa"/>
                                                    <w:right w:w="15" w:type="dxa"/>
                                                  </w:tcMar>
                                                  <w:vAlign w:val="center"/>
                                                  <w:hideMark/>
                                                </w:tcPr>
                                                <w:tbl>
                                                  <w:tblPr>
                                                    <w:tblW w:w="0" w:type="auto"/>
                                                    <w:tblCellMar>
                                                      <w:left w:w="0" w:type="dxa"/>
                                                      <w:right w:w="0" w:type="dxa"/>
                                                    </w:tblCellMar>
                                                    <w:tblLook w:val="04A0" w:firstRow="1" w:lastRow="0" w:firstColumn="1" w:lastColumn="0" w:noHBand="0" w:noVBand="1"/>
                                                  </w:tblPr>
                                                  <w:tblGrid>
                                                    <w:gridCol w:w="349"/>
                                                    <w:gridCol w:w="2924"/>
                                                  </w:tblGrid>
                                                  <w:tr w:rsidR="00D670FF" w:rsidRPr="00D670FF" w14:paraId="18461744" w14:textId="77777777">
                                                    <w:tc>
                                                      <w:tcPr>
                                                        <w:tcW w:w="0" w:type="auto"/>
                                                        <w:tcMar>
                                                          <w:top w:w="15" w:type="dxa"/>
                                                          <w:left w:w="0" w:type="dxa"/>
                                                          <w:bottom w:w="15" w:type="dxa"/>
                                                          <w:right w:w="75" w:type="dxa"/>
                                                        </w:tcMar>
                                                        <w:vAlign w:val="center"/>
                                                        <w:hideMark/>
                                                      </w:tcPr>
                                                      <w:p w14:paraId="2CCA190B" w14:textId="0618DC84" w:rsidR="00D670FF" w:rsidRPr="00D670FF" w:rsidRDefault="00D670FF" w:rsidP="00D670FF">
                                                        <w:pPr>
                                                          <w:pStyle w:val="NoSpacing"/>
                                                        </w:pPr>
                                                        <w:r w:rsidRPr="00D670FF">
                                                          <w:rPr>
                                                            <w:noProof/>
                                                          </w:rPr>
                                                          <w:drawing>
                                                            <wp:inline distT="0" distB="0" distL="0" distR="0" wp14:anchorId="2F8FF59A" wp14:editId="6294EB6F">
                                                              <wp:extent cx="173990" cy="173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0" w:type="auto"/>
                                                        <w:noWrap/>
                                                        <w:tcMar>
                                                          <w:top w:w="15" w:type="dxa"/>
                                                          <w:left w:w="0" w:type="dxa"/>
                                                          <w:bottom w:w="15" w:type="dxa"/>
                                                          <w:right w:w="0" w:type="dxa"/>
                                                        </w:tcMar>
                                                        <w:vAlign w:val="center"/>
                                                        <w:hideMark/>
                                                      </w:tcPr>
                                                      <w:p w14:paraId="602F791C" w14:textId="77777777" w:rsidR="00D670FF" w:rsidRPr="00D670FF" w:rsidRDefault="000B6502" w:rsidP="00D670FF">
                                                        <w:pPr>
                                                          <w:pStyle w:val="NoSpacing"/>
                                                        </w:pPr>
                                                        <w:hyperlink r:id="rId17" w:tgtFrame="_blank" w:history="1">
                                                          <w:r w:rsidR="00D670FF" w:rsidRPr="00D670FF">
                                                            <w:rPr>
                                                              <w:rStyle w:val="Hyperlink"/>
                                                            </w:rPr>
                                                            <w:t>edgar@acquirescaleandexit.com</w:t>
                                                          </w:r>
                                                        </w:hyperlink>
                                                      </w:p>
                                                    </w:tc>
                                                  </w:tr>
                                                  <w:tr w:rsidR="00D670FF" w:rsidRPr="00D670FF" w14:paraId="4D57A4E1" w14:textId="77777777">
                                                    <w:tc>
                                                      <w:tcPr>
                                                        <w:tcW w:w="0" w:type="auto"/>
                                                        <w:tcMar>
                                                          <w:top w:w="15" w:type="dxa"/>
                                                          <w:left w:w="0" w:type="dxa"/>
                                                          <w:bottom w:w="15" w:type="dxa"/>
                                                          <w:right w:w="75" w:type="dxa"/>
                                                        </w:tcMar>
                                                        <w:vAlign w:val="center"/>
                                                        <w:hideMark/>
                                                      </w:tcPr>
                                                      <w:p w14:paraId="53F75B5A" w14:textId="4F8FCB04" w:rsidR="00D670FF" w:rsidRPr="00D670FF" w:rsidRDefault="00D670FF" w:rsidP="00D670FF">
                                                        <w:pPr>
                                                          <w:pStyle w:val="NoSpacing"/>
                                                        </w:pPr>
                                                        <w:r w:rsidRPr="00D670FF">
                                                          <w:rPr>
                                                            <w:noProof/>
                                                          </w:rPr>
                                                          <w:drawing>
                                                            <wp:inline distT="0" distB="0" distL="0" distR="0" wp14:anchorId="40CDDE60" wp14:editId="34EBA7C4">
                                                              <wp:extent cx="173990" cy="173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0" w:type="auto"/>
                                                        <w:noWrap/>
                                                        <w:tcMar>
                                                          <w:top w:w="15" w:type="dxa"/>
                                                          <w:left w:w="0" w:type="dxa"/>
                                                          <w:bottom w:w="15" w:type="dxa"/>
                                                          <w:right w:w="0" w:type="dxa"/>
                                                        </w:tcMar>
                                                        <w:vAlign w:val="center"/>
                                                        <w:hideMark/>
                                                      </w:tcPr>
                                                      <w:p w14:paraId="537868C1" w14:textId="77777777" w:rsidR="00D670FF" w:rsidRPr="00D670FF" w:rsidRDefault="000B6502" w:rsidP="00D670FF">
                                                        <w:pPr>
                                                          <w:pStyle w:val="NoSpacing"/>
                                                        </w:pPr>
                                                        <w:hyperlink r:id="rId18" w:tgtFrame="_blank" w:history="1">
                                                          <w:r w:rsidR="00D670FF" w:rsidRPr="00D670FF">
                                                            <w:rPr>
                                                              <w:rStyle w:val="Hyperlink"/>
                                                            </w:rPr>
                                                            <w:t>(303) 416-5694</w:t>
                                                          </w:r>
                                                          <w:r w:rsidR="00D670FF" w:rsidRPr="00D670FF">
                                                            <w:rPr>
                                                              <w:rStyle w:val="Hyperlink"/>
                                                            </w:rPr>
                                                            <w:t>‬</w:t>
                                                          </w:r>
                                                        </w:hyperlink>
                                                      </w:p>
                                                    </w:tc>
                                                  </w:tr>
                                                  <w:tr w:rsidR="00D670FF" w:rsidRPr="00D670FF" w14:paraId="211D7F6A" w14:textId="77777777">
                                                    <w:tc>
                                                      <w:tcPr>
                                                        <w:tcW w:w="0" w:type="auto"/>
                                                        <w:tcMar>
                                                          <w:top w:w="15" w:type="dxa"/>
                                                          <w:left w:w="0" w:type="dxa"/>
                                                          <w:bottom w:w="15" w:type="dxa"/>
                                                          <w:right w:w="75" w:type="dxa"/>
                                                        </w:tcMar>
                                                        <w:vAlign w:val="center"/>
                                                        <w:hideMark/>
                                                      </w:tcPr>
                                                      <w:p w14:paraId="365D33BD" w14:textId="498DF620" w:rsidR="00D670FF" w:rsidRPr="00D670FF" w:rsidRDefault="00D670FF" w:rsidP="00D670FF">
                                                        <w:pPr>
                                                          <w:pStyle w:val="NoSpacing"/>
                                                        </w:pPr>
                                                        <w:r w:rsidRPr="00D670FF">
                                                          <w:rPr>
                                                            <w:noProof/>
                                                          </w:rPr>
                                                          <w:drawing>
                                                            <wp:inline distT="0" distB="0" distL="0" distR="0" wp14:anchorId="34D8E304" wp14:editId="634AD9AF">
                                                              <wp:extent cx="173990" cy="17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0" w:type="auto"/>
                                                        <w:noWrap/>
                                                        <w:tcMar>
                                                          <w:top w:w="15" w:type="dxa"/>
                                                          <w:left w:w="0" w:type="dxa"/>
                                                          <w:bottom w:w="15" w:type="dxa"/>
                                                          <w:right w:w="0" w:type="dxa"/>
                                                        </w:tcMar>
                                                        <w:vAlign w:val="center"/>
                                                        <w:hideMark/>
                                                      </w:tcPr>
                                                      <w:p w14:paraId="3096B7FF" w14:textId="77777777" w:rsidR="00D670FF" w:rsidRPr="00D670FF" w:rsidRDefault="000B6502" w:rsidP="00D670FF">
                                                        <w:pPr>
                                                          <w:pStyle w:val="NoSpacing"/>
                                                          <w:rPr>
                                                            <w:b/>
                                                            <w:bCs/>
                                                          </w:rPr>
                                                        </w:pPr>
                                                        <w:hyperlink r:id="rId19" w:tgtFrame="_blank" w:history="1">
                                                          <w:r w:rsidR="00D670FF" w:rsidRPr="00D670FF">
                                                            <w:rPr>
                                                              <w:rStyle w:val="Hyperlink"/>
                                                              <w:b/>
                                                              <w:bCs/>
                                                            </w:rPr>
                                                            <w:t>acquirescaleandexit.com</w:t>
                                                          </w:r>
                                                        </w:hyperlink>
                                                      </w:p>
                                                    </w:tc>
                                                  </w:tr>
                                                </w:tbl>
                                                <w:p w14:paraId="03ADCDD1" w14:textId="77777777" w:rsidR="00D670FF" w:rsidRPr="00D670FF" w:rsidRDefault="00D670FF" w:rsidP="00D670FF">
                                                  <w:pPr>
                                                    <w:pStyle w:val="NoSpacing"/>
                                                  </w:pPr>
                                                </w:p>
                                              </w:tc>
                                            </w:tr>
                                            <w:tr w:rsidR="00D670FF" w:rsidRPr="00D670FF" w14:paraId="418E63BD" w14:textId="77777777">
                                              <w:tc>
                                                <w:tcPr>
                                                  <w:tcW w:w="0" w:type="auto"/>
                                                  <w:tcMar>
                                                    <w:top w:w="0" w:type="dxa"/>
                                                    <w:left w:w="0" w:type="dxa"/>
                                                    <w:bottom w:w="0" w:type="dxa"/>
                                                    <w:right w:w="15" w:type="dxa"/>
                                                  </w:tcMar>
                                                  <w:vAlign w:val="center"/>
                                                  <w:hideMark/>
                                                </w:tcPr>
                                                <w:tbl>
                                                  <w:tblPr>
                                                    <w:tblW w:w="0" w:type="auto"/>
                                                    <w:tblCellMar>
                                                      <w:left w:w="0" w:type="dxa"/>
                                                      <w:right w:w="0" w:type="dxa"/>
                                                    </w:tblCellMar>
                                                    <w:tblLook w:val="04A0" w:firstRow="1" w:lastRow="0" w:firstColumn="1" w:lastColumn="0" w:noHBand="0" w:noVBand="1"/>
                                                  </w:tblPr>
                                                  <w:tblGrid>
                                                    <w:gridCol w:w="466"/>
                                                    <w:gridCol w:w="45"/>
                                                  </w:tblGrid>
                                                  <w:tr w:rsidR="00D670FF" w:rsidRPr="00D670FF" w14:paraId="76BF9903" w14:textId="77777777">
                                                    <w:tc>
                                                      <w:tcPr>
                                                        <w:tcW w:w="450" w:type="dxa"/>
                                                        <w:tcMar>
                                                          <w:top w:w="375" w:type="dxa"/>
                                                          <w:left w:w="0" w:type="dxa"/>
                                                          <w:bottom w:w="0" w:type="dxa"/>
                                                          <w:right w:w="15" w:type="dxa"/>
                                                        </w:tcMar>
                                                        <w:vAlign w:val="center"/>
                                                        <w:hideMark/>
                                                      </w:tcPr>
                                                      <w:p w14:paraId="2B47D457" w14:textId="68D8B896" w:rsidR="00D670FF" w:rsidRPr="00D670FF" w:rsidRDefault="00D670FF" w:rsidP="00D670FF">
                                                        <w:pPr>
                                                          <w:pStyle w:val="NoSpacing"/>
                                                        </w:pPr>
                                                        <w:r w:rsidRPr="00D670FF">
                                                          <w:rPr>
                                                            <w:noProof/>
                                                          </w:rPr>
                                                          <w:drawing>
                                                            <wp:inline distT="0" distB="0" distL="0" distR="0" wp14:anchorId="7F89D7A2" wp14:editId="5870577A">
                                                              <wp:extent cx="286385" cy="286385"/>
                                                              <wp:effectExtent l="0" t="0" r="0" b="0"/>
                                                              <wp:docPr id="8" name="Picture 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45" w:type="dxa"/>
                                                        <w:tcMar>
                                                          <w:top w:w="0" w:type="dxa"/>
                                                          <w:left w:w="0" w:type="dxa"/>
                                                          <w:bottom w:w="15" w:type="dxa"/>
                                                          <w:right w:w="0" w:type="dxa"/>
                                                        </w:tcMar>
                                                        <w:vAlign w:val="center"/>
                                                        <w:hideMark/>
                                                      </w:tcPr>
                                                      <w:p w14:paraId="7DA9D0E3" w14:textId="77777777" w:rsidR="00D670FF" w:rsidRPr="00D670FF" w:rsidRDefault="00D670FF" w:rsidP="00D670FF">
                                                        <w:pPr>
                                                          <w:pStyle w:val="NoSpacing"/>
                                                        </w:pPr>
                                                      </w:p>
                                                    </w:tc>
                                                  </w:tr>
                                                </w:tbl>
                                                <w:p w14:paraId="2F5DEE5E" w14:textId="77777777" w:rsidR="00D670FF" w:rsidRPr="00D670FF" w:rsidRDefault="00D670FF" w:rsidP="00D670FF">
                                                  <w:pPr>
                                                    <w:pStyle w:val="NoSpacing"/>
                                                  </w:pPr>
                                                </w:p>
                                              </w:tc>
                                            </w:tr>
                                          </w:tbl>
                                          <w:p w14:paraId="0E953077" w14:textId="77777777" w:rsidR="00D670FF" w:rsidRPr="00D670FF" w:rsidRDefault="00D670FF" w:rsidP="00D670FF">
                                            <w:pPr>
                                              <w:pStyle w:val="NoSpacing"/>
                                            </w:pPr>
                                          </w:p>
                                        </w:tc>
                                      </w:tr>
                                    </w:tbl>
                                    <w:p w14:paraId="66387B75" w14:textId="77777777" w:rsidR="00D670FF" w:rsidRPr="00D670FF" w:rsidRDefault="00D670FF" w:rsidP="00D670FF">
                                      <w:pPr>
                                        <w:pStyle w:val="NoSpacing"/>
                                      </w:pPr>
                                    </w:p>
                                  </w:tc>
                                </w:tr>
                                <w:tr w:rsidR="00D670FF" w:rsidRPr="00D670FF" w14:paraId="0BB872C2" w14:textId="77777777" w:rsidTr="00D670FF">
                                  <w:tc>
                                    <w:tcPr>
                                      <w:tcW w:w="0" w:type="auto"/>
                                      <w:tcMar>
                                        <w:top w:w="0" w:type="dxa"/>
                                        <w:left w:w="0" w:type="dxa"/>
                                        <w:bottom w:w="0" w:type="dxa"/>
                                        <w:right w:w="15" w:type="dxa"/>
                                      </w:tcMar>
                                      <w:vAlign w:val="center"/>
                                      <w:hideMark/>
                                    </w:tcPr>
                                    <w:tbl>
                                      <w:tblPr>
                                        <w:tblW w:w="9000" w:type="dxa"/>
                                        <w:tblCellMar>
                                          <w:left w:w="0" w:type="dxa"/>
                                          <w:right w:w="0" w:type="dxa"/>
                                        </w:tblCellMar>
                                        <w:tblLook w:val="04A0" w:firstRow="1" w:lastRow="0" w:firstColumn="1" w:lastColumn="0" w:noHBand="0" w:noVBand="1"/>
                                      </w:tblPr>
                                      <w:tblGrid>
                                        <w:gridCol w:w="9000"/>
                                      </w:tblGrid>
                                      <w:tr w:rsidR="00D670FF" w:rsidRPr="00D670FF" w14:paraId="719B0951" w14:textId="77777777">
                                        <w:tc>
                                          <w:tcPr>
                                            <w:tcW w:w="0" w:type="auto"/>
                                            <w:tcMar>
                                              <w:top w:w="450" w:type="dxa"/>
                                              <w:left w:w="0" w:type="dxa"/>
                                              <w:bottom w:w="0" w:type="dxa"/>
                                              <w:right w:w="15" w:type="dxa"/>
                                            </w:tcMar>
                                            <w:vAlign w:val="center"/>
                                            <w:hideMark/>
                                          </w:tcPr>
                                          <w:p w14:paraId="34105509" w14:textId="38E430D9" w:rsidR="00D670FF" w:rsidRPr="00D670FF" w:rsidRDefault="00D670FF" w:rsidP="00D670FF">
                                            <w:pPr>
                                              <w:pStyle w:val="NoSpacing"/>
                                            </w:pPr>
                                          </w:p>
                                        </w:tc>
                                      </w:tr>
                                    </w:tbl>
                                    <w:p w14:paraId="63C15A77" w14:textId="77777777" w:rsidR="00D670FF" w:rsidRPr="00D670FF" w:rsidRDefault="00D670FF" w:rsidP="00D670FF">
                                      <w:pPr>
                                        <w:pStyle w:val="NoSpacing"/>
                                      </w:pPr>
                                    </w:p>
                                  </w:tc>
                                </w:tr>
                              </w:tbl>
                              <w:p w14:paraId="3BB83474" w14:textId="643ACB59" w:rsidR="00354D8C" w:rsidRDefault="00354D8C">
                                <w:pPr>
                                  <w:pStyle w:val="NoSpacing"/>
                                </w:pPr>
                              </w:p>
                            </w:tc>
                          </w:tr>
                        </w:tbl>
                        <w:p w14:paraId="1C657ADB" w14:textId="77777777" w:rsidR="00354D8C" w:rsidRDefault="00354D8C"/>
                      </w:txbxContent>
                    </v:textbox>
                    <w10:wrap anchorx="page" anchory="page"/>
                  </v:shape>
                </w:pict>
              </mc:Fallback>
            </mc:AlternateContent>
          </w:r>
        </w:p>
      </w:sdtContent>
    </w:sdt>
    <w:p w14:paraId="5DB5B419" w14:textId="61532B03" w:rsidR="000D0122" w:rsidRDefault="00BC3F00">
      <w:fldSimple w:instr=" INDEX \c &quot;2&quot; \z &quot;1033&quot; ">
        <w:r>
          <w:rPr>
            <w:b/>
            <w:bCs/>
            <w:noProof/>
          </w:rPr>
          <w:t>No index entries found.</w:t>
        </w:r>
      </w:fldSimple>
    </w:p>
    <w:p w14:paraId="2A344483" w14:textId="77777777" w:rsidR="00697449" w:rsidRDefault="00D670FF">
      <w:r>
        <w:br w:type="page"/>
      </w:r>
    </w:p>
    <w:sdt>
      <w:sdtPr>
        <w:rPr>
          <w:rFonts w:asciiTheme="minorHAnsi" w:eastAsiaTheme="minorHAnsi" w:hAnsiTheme="minorHAnsi" w:cstheme="minorBidi"/>
          <w:color w:val="auto"/>
          <w:sz w:val="22"/>
          <w:szCs w:val="22"/>
        </w:rPr>
        <w:id w:val="2100132573"/>
        <w:docPartObj>
          <w:docPartGallery w:val="Table of Contents"/>
          <w:docPartUnique/>
        </w:docPartObj>
      </w:sdtPr>
      <w:sdtEndPr>
        <w:rPr>
          <w:b/>
          <w:bCs/>
          <w:noProof/>
        </w:rPr>
      </w:sdtEndPr>
      <w:sdtContent>
        <w:p w14:paraId="323529BC" w14:textId="3A67E3B1" w:rsidR="00697449" w:rsidRDefault="00697449">
          <w:pPr>
            <w:pStyle w:val="TOCHeading"/>
          </w:pPr>
          <w:r>
            <w:t>Contents</w:t>
          </w:r>
        </w:p>
        <w:p w14:paraId="15DAA517" w14:textId="7948E9BD" w:rsidR="00697449" w:rsidRDefault="00697449">
          <w:pPr>
            <w:pStyle w:val="TOC1"/>
            <w:tabs>
              <w:tab w:val="right" w:leader="dot" w:pos="9350"/>
            </w:tabs>
            <w:rPr>
              <w:noProof/>
            </w:rPr>
          </w:pPr>
          <w:r>
            <w:fldChar w:fldCharType="begin"/>
          </w:r>
          <w:r>
            <w:instrText xml:space="preserve"> TOC \o "1-3" \h \z \u </w:instrText>
          </w:r>
          <w:r>
            <w:fldChar w:fldCharType="separate"/>
          </w:r>
          <w:hyperlink w:anchor="_Toc85988823" w:history="1">
            <w:r w:rsidRPr="00D513D5">
              <w:rPr>
                <w:rStyle w:val="Hyperlink"/>
                <w:noProof/>
              </w:rPr>
              <w:t>General Notifications</w:t>
            </w:r>
            <w:r>
              <w:rPr>
                <w:noProof/>
                <w:webHidden/>
              </w:rPr>
              <w:tab/>
            </w:r>
            <w:r>
              <w:rPr>
                <w:noProof/>
                <w:webHidden/>
              </w:rPr>
              <w:fldChar w:fldCharType="begin"/>
            </w:r>
            <w:r>
              <w:rPr>
                <w:noProof/>
                <w:webHidden/>
              </w:rPr>
              <w:instrText xml:space="preserve"> PAGEREF _Toc85988823 \h </w:instrText>
            </w:r>
            <w:r>
              <w:rPr>
                <w:noProof/>
                <w:webHidden/>
              </w:rPr>
            </w:r>
            <w:r>
              <w:rPr>
                <w:noProof/>
                <w:webHidden/>
              </w:rPr>
              <w:fldChar w:fldCharType="separate"/>
            </w:r>
            <w:r>
              <w:rPr>
                <w:noProof/>
                <w:webHidden/>
              </w:rPr>
              <w:t>2</w:t>
            </w:r>
            <w:r>
              <w:rPr>
                <w:noProof/>
                <w:webHidden/>
              </w:rPr>
              <w:fldChar w:fldCharType="end"/>
            </w:r>
          </w:hyperlink>
        </w:p>
        <w:p w14:paraId="7FFC2E81" w14:textId="38D123B0" w:rsidR="00697449" w:rsidRDefault="000B6502">
          <w:pPr>
            <w:pStyle w:val="TOC1"/>
            <w:tabs>
              <w:tab w:val="right" w:leader="dot" w:pos="9350"/>
            </w:tabs>
            <w:rPr>
              <w:noProof/>
            </w:rPr>
          </w:pPr>
          <w:hyperlink w:anchor="_Toc85988824" w:history="1">
            <w:r w:rsidR="00697449" w:rsidRPr="00D513D5">
              <w:rPr>
                <w:rStyle w:val="Hyperlink"/>
                <w:noProof/>
              </w:rPr>
              <w:t>Company Introduction</w:t>
            </w:r>
            <w:r w:rsidR="00697449">
              <w:rPr>
                <w:noProof/>
                <w:webHidden/>
              </w:rPr>
              <w:tab/>
            </w:r>
            <w:r w:rsidR="00697449">
              <w:rPr>
                <w:noProof/>
                <w:webHidden/>
              </w:rPr>
              <w:fldChar w:fldCharType="begin"/>
            </w:r>
            <w:r w:rsidR="00697449">
              <w:rPr>
                <w:noProof/>
                <w:webHidden/>
              </w:rPr>
              <w:instrText xml:space="preserve"> PAGEREF _Toc85988824 \h </w:instrText>
            </w:r>
            <w:r w:rsidR="00697449">
              <w:rPr>
                <w:noProof/>
                <w:webHidden/>
              </w:rPr>
            </w:r>
            <w:r w:rsidR="00697449">
              <w:rPr>
                <w:noProof/>
                <w:webHidden/>
              </w:rPr>
              <w:fldChar w:fldCharType="separate"/>
            </w:r>
            <w:r w:rsidR="00697449">
              <w:rPr>
                <w:noProof/>
                <w:webHidden/>
              </w:rPr>
              <w:t>2</w:t>
            </w:r>
            <w:r w:rsidR="00697449">
              <w:rPr>
                <w:noProof/>
                <w:webHidden/>
              </w:rPr>
              <w:fldChar w:fldCharType="end"/>
            </w:r>
          </w:hyperlink>
        </w:p>
        <w:p w14:paraId="08911230" w14:textId="04FF4B10" w:rsidR="00697449" w:rsidRDefault="000B6502">
          <w:pPr>
            <w:pStyle w:val="TOC1"/>
            <w:tabs>
              <w:tab w:val="right" w:leader="dot" w:pos="9350"/>
            </w:tabs>
            <w:rPr>
              <w:noProof/>
            </w:rPr>
          </w:pPr>
          <w:hyperlink w:anchor="_Toc85988825" w:history="1">
            <w:r w:rsidR="00697449" w:rsidRPr="00D513D5">
              <w:rPr>
                <w:rStyle w:val="Hyperlink"/>
                <w:noProof/>
              </w:rPr>
              <w:t>Business Overview</w:t>
            </w:r>
            <w:r w:rsidR="00697449">
              <w:rPr>
                <w:noProof/>
                <w:webHidden/>
              </w:rPr>
              <w:tab/>
            </w:r>
            <w:r w:rsidR="00697449">
              <w:rPr>
                <w:noProof/>
                <w:webHidden/>
              </w:rPr>
              <w:fldChar w:fldCharType="begin"/>
            </w:r>
            <w:r w:rsidR="00697449">
              <w:rPr>
                <w:noProof/>
                <w:webHidden/>
              </w:rPr>
              <w:instrText xml:space="preserve"> PAGEREF _Toc85988825 \h </w:instrText>
            </w:r>
            <w:r w:rsidR="00697449">
              <w:rPr>
                <w:noProof/>
                <w:webHidden/>
              </w:rPr>
            </w:r>
            <w:r w:rsidR="00697449">
              <w:rPr>
                <w:noProof/>
                <w:webHidden/>
              </w:rPr>
              <w:fldChar w:fldCharType="separate"/>
            </w:r>
            <w:r w:rsidR="00697449">
              <w:rPr>
                <w:noProof/>
                <w:webHidden/>
              </w:rPr>
              <w:t>2</w:t>
            </w:r>
            <w:r w:rsidR="00697449">
              <w:rPr>
                <w:noProof/>
                <w:webHidden/>
              </w:rPr>
              <w:fldChar w:fldCharType="end"/>
            </w:r>
          </w:hyperlink>
        </w:p>
        <w:p w14:paraId="407370B6" w14:textId="44A6FCBD" w:rsidR="00697449" w:rsidRDefault="000B6502">
          <w:pPr>
            <w:pStyle w:val="TOC2"/>
            <w:tabs>
              <w:tab w:val="right" w:leader="dot" w:pos="9350"/>
            </w:tabs>
            <w:rPr>
              <w:noProof/>
            </w:rPr>
          </w:pPr>
          <w:hyperlink w:anchor="_Toc85988826" w:history="1">
            <w:r w:rsidR="00697449" w:rsidRPr="00D513D5">
              <w:rPr>
                <w:rStyle w:val="Hyperlink"/>
                <w:noProof/>
              </w:rPr>
              <w:t>Sale Price</w:t>
            </w:r>
            <w:r w:rsidR="00697449">
              <w:rPr>
                <w:noProof/>
                <w:webHidden/>
              </w:rPr>
              <w:tab/>
            </w:r>
            <w:r w:rsidR="00697449">
              <w:rPr>
                <w:noProof/>
                <w:webHidden/>
              </w:rPr>
              <w:fldChar w:fldCharType="begin"/>
            </w:r>
            <w:r w:rsidR="00697449">
              <w:rPr>
                <w:noProof/>
                <w:webHidden/>
              </w:rPr>
              <w:instrText xml:space="preserve"> PAGEREF _Toc85988826 \h </w:instrText>
            </w:r>
            <w:r w:rsidR="00697449">
              <w:rPr>
                <w:noProof/>
                <w:webHidden/>
              </w:rPr>
            </w:r>
            <w:r w:rsidR="00697449">
              <w:rPr>
                <w:noProof/>
                <w:webHidden/>
              </w:rPr>
              <w:fldChar w:fldCharType="separate"/>
            </w:r>
            <w:r w:rsidR="00697449">
              <w:rPr>
                <w:noProof/>
                <w:webHidden/>
              </w:rPr>
              <w:t>2</w:t>
            </w:r>
            <w:r w:rsidR="00697449">
              <w:rPr>
                <w:noProof/>
                <w:webHidden/>
              </w:rPr>
              <w:fldChar w:fldCharType="end"/>
            </w:r>
          </w:hyperlink>
        </w:p>
        <w:p w14:paraId="27B7D594" w14:textId="6C59AC44" w:rsidR="00697449" w:rsidRDefault="000B6502">
          <w:pPr>
            <w:pStyle w:val="TOC2"/>
            <w:tabs>
              <w:tab w:val="right" w:leader="dot" w:pos="9350"/>
            </w:tabs>
            <w:rPr>
              <w:noProof/>
            </w:rPr>
          </w:pPr>
          <w:hyperlink w:anchor="_Toc85988827" w:history="1">
            <w:r w:rsidR="00697449" w:rsidRPr="00D513D5">
              <w:rPr>
                <w:rStyle w:val="Hyperlink"/>
                <w:noProof/>
              </w:rPr>
              <w:t>Executive Summary</w:t>
            </w:r>
            <w:r w:rsidR="00697449">
              <w:rPr>
                <w:noProof/>
                <w:webHidden/>
              </w:rPr>
              <w:tab/>
            </w:r>
            <w:r w:rsidR="00697449">
              <w:rPr>
                <w:noProof/>
                <w:webHidden/>
              </w:rPr>
              <w:fldChar w:fldCharType="begin"/>
            </w:r>
            <w:r w:rsidR="00697449">
              <w:rPr>
                <w:noProof/>
                <w:webHidden/>
              </w:rPr>
              <w:instrText xml:space="preserve"> PAGEREF _Toc85988827 \h </w:instrText>
            </w:r>
            <w:r w:rsidR="00697449">
              <w:rPr>
                <w:noProof/>
                <w:webHidden/>
              </w:rPr>
            </w:r>
            <w:r w:rsidR="00697449">
              <w:rPr>
                <w:noProof/>
                <w:webHidden/>
              </w:rPr>
              <w:fldChar w:fldCharType="separate"/>
            </w:r>
            <w:r w:rsidR="00697449">
              <w:rPr>
                <w:noProof/>
                <w:webHidden/>
              </w:rPr>
              <w:t>2</w:t>
            </w:r>
            <w:r w:rsidR="00697449">
              <w:rPr>
                <w:noProof/>
                <w:webHidden/>
              </w:rPr>
              <w:fldChar w:fldCharType="end"/>
            </w:r>
          </w:hyperlink>
        </w:p>
        <w:p w14:paraId="528951FA" w14:textId="2A9E212F" w:rsidR="00697449" w:rsidRDefault="000B6502">
          <w:pPr>
            <w:pStyle w:val="TOC2"/>
            <w:tabs>
              <w:tab w:val="right" w:leader="dot" w:pos="9350"/>
            </w:tabs>
            <w:rPr>
              <w:noProof/>
            </w:rPr>
          </w:pPr>
          <w:hyperlink w:anchor="_Toc85988828" w:history="1">
            <w:r w:rsidR="00697449" w:rsidRPr="00D513D5">
              <w:rPr>
                <w:rStyle w:val="Hyperlink"/>
                <w:noProof/>
              </w:rPr>
              <w:t>Ownership</w:t>
            </w:r>
            <w:r w:rsidR="00697449">
              <w:rPr>
                <w:noProof/>
                <w:webHidden/>
              </w:rPr>
              <w:tab/>
            </w:r>
            <w:r w:rsidR="00697449">
              <w:rPr>
                <w:noProof/>
                <w:webHidden/>
              </w:rPr>
              <w:fldChar w:fldCharType="begin"/>
            </w:r>
            <w:r w:rsidR="00697449">
              <w:rPr>
                <w:noProof/>
                <w:webHidden/>
              </w:rPr>
              <w:instrText xml:space="preserve"> PAGEREF _Toc85988828 \h </w:instrText>
            </w:r>
            <w:r w:rsidR="00697449">
              <w:rPr>
                <w:noProof/>
                <w:webHidden/>
              </w:rPr>
            </w:r>
            <w:r w:rsidR="00697449">
              <w:rPr>
                <w:noProof/>
                <w:webHidden/>
              </w:rPr>
              <w:fldChar w:fldCharType="separate"/>
            </w:r>
            <w:r w:rsidR="00697449">
              <w:rPr>
                <w:noProof/>
                <w:webHidden/>
              </w:rPr>
              <w:t>2</w:t>
            </w:r>
            <w:r w:rsidR="00697449">
              <w:rPr>
                <w:noProof/>
                <w:webHidden/>
              </w:rPr>
              <w:fldChar w:fldCharType="end"/>
            </w:r>
          </w:hyperlink>
        </w:p>
        <w:p w14:paraId="791ABB09" w14:textId="2BE73119" w:rsidR="00697449" w:rsidRDefault="000B6502">
          <w:pPr>
            <w:pStyle w:val="TOC3"/>
            <w:tabs>
              <w:tab w:val="right" w:leader="dot" w:pos="9350"/>
            </w:tabs>
            <w:rPr>
              <w:noProof/>
            </w:rPr>
          </w:pPr>
          <w:hyperlink w:anchor="_Toc85988829" w:history="1">
            <w:r w:rsidR="00697449" w:rsidRPr="00D513D5">
              <w:rPr>
                <w:rStyle w:val="Hyperlink"/>
                <w:noProof/>
              </w:rPr>
              <w:t>Employees</w:t>
            </w:r>
            <w:r w:rsidR="00697449">
              <w:rPr>
                <w:noProof/>
                <w:webHidden/>
              </w:rPr>
              <w:tab/>
            </w:r>
            <w:r w:rsidR="00697449">
              <w:rPr>
                <w:noProof/>
                <w:webHidden/>
              </w:rPr>
              <w:fldChar w:fldCharType="begin"/>
            </w:r>
            <w:r w:rsidR="00697449">
              <w:rPr>
                <w:noProof/>
                <w:webHidden/>
              </w:rPr>
              <w:instrText xml:space="preserve"> PAGEREF _Toc85988829 \h </w:instrText>
            </w:r>
            <w:r w:rsidR="00697449">
              <w:rPr>
                <w:noProof/>
                <w:webHidden/>
              </w:rPr>
            </w:r>
            <w:r w:rsidR="00697449">
              <w:rPr>
                <w:noProof/>
                <w:webHidden/>
              </w:rPr>
              <w:fldChar w:fldCharType="separate"/>
            </w:r>
            <w:r w:rsidR="00697449">
              <w:rPr>
                <w:noProof/>
                <w:webHidden/>
              </w:rPr>
              <w:t>2</w:t>
            </w:r>
            <w:r w:rsidR="00697449">
              <w:rPr>
                <w:noProof/>
                <w:webHidden/>
              </w:rPr>
              <w:fldChar w:fldCharType="end"/>
            </w:r>
          </w:hyperlink>
        </w:p>
        <w:p w14:paraId="11863299" w14:textId="601E2331" w:rsidR="00697449" w:rsidRDefault="000B6502">
          <w:pPr>
            <w:pStyle w:val="TOC3"/>
            <w:tabs>
              <w:tab w:val="right" w:leader="dot" w:pos="9350"/>
            </w:tabs>
            <w:rPr>
              <w:noProof/>
            </w:rPr>
          </w:pPr>
          <w:hyperlink w:anchor="_Toc85988830" w:history="1">
            <w:r w:rsidR="00697449" w:rsidRPr="00D513D5">
              <w:rPr>
                <w:rStyle w:val="Hyperlink"/>
                <w:noProof/>
              </w:rPr>
              <w:t>Marketing and Sales</w:t>
            </w:r>
            <w:r w:rsidR="00697449">
              <w:rPr>
                <w:noProof/>
                <w:webHidden/>
              </w:rPr>
              <w:tab/>
            </w:r>
            <w:r w:rsidR="00697449">
              <w:rPr>
                <w:noProof/>
                <w:webHidden/>
              </w:rPr>
              <w:fldChar w:fldCharType="begin"/>
            </w:r>
            <w:r w:rsidR="00697449">
              <w:rPr>
                <w:noProof/>
                <w:webHidden/>
              </w:rPr>
              <w:instrText xml:space="preserve"> PAGEREF _Toc85988830 \h </w:instrText>
            </w:r>
            <w:r w:rsidR="00697449">
              <w:rPr>
                <w:noProof/>
                <w:webHidden/>
              </w:rPr>
            </w:r>
            <w:r w:rsidR="00697449">
              <w:rPr>
                <w:noProof/>
                <w:webHidden/>
              </w:rPr>
              <w:fldChar w:fldCharType="separate"/>
            </w:r>
            <w:r w:rsidR="00697449">
              <w:rPr>
                <w:noProof/>
                <w:webHidden/>
              </w:rPr>
              <w:t>2</w:t>
            </w:r>
            <w:r w:rsidR="00697449">
              <w:rPr>
                <w:noProof/>
                <w:webHidden/>
              </w:rPr>
              <w:fldChar w:fldCharType="end"/>
            </w:r>
          </w:hyperlink>
        </w:p>
        <w:p w14:paraId="644FC177" w14:textId="4433ABB1" w:rsidR="00697449" w:rsidRDefault="000B6502">
          <w:pPr>
            <w:pStyle w:val="TOC3"/>
            <w:tabs>
              <w:tab w:val="right" w:leader="dot" w:pos="9350"/>
            </w:tabs>
            <w:rPr>
              <w:noProof/>
            </w:rPr>
          </w:pPr>
          <w:hyperlink w:anchor="_Toc85988831" w:history="1">
            <w:r w:rsidR="00697449" w:rsidRPr="00D513D5">
              <w:rPr>
                <w:rStyle w:val="Hyperlink"/>
                <w:noProof/>
              </w:rPr>
              <w:t>Company Services</w:t>
            </w:r>
            <w:r w:rsidR="00697449">
              <w:rPr>
                <w:noProof/>
                <w:webHidden/>
              </w:rPr>
              <w:tab/>
            </w:r>
            <w:r w:rsidR="00697449">
              <w:rPr>
                <w:noProof/>
                <w:webHidden/>
              </w:rPr>
              <w:fldChar w:fldCharType="begin"/>
            </w:r>
            <w:r w:rsidR="00697449">
              <w:rPr>
                <w:noProof/>
                <w:webHidden/>
              </w:rPr>
              <w:instrText xml:space="preserve"> PAGEREF _Toc85988831 \h </w:instrText>
            </w:r>
            <w:r w:rsidR="00697449">
              <w:rPr>
                <w:noProof/>
                <w:webHidden/>
              </w:rPr>
            </w:r>
            <w:r w:rsidR="00697449">
              <w:rPr>
                <w:noProof/>
                <w:webHidden/>
              </w:rPr>
              <w:fldChar w:fldCharType="separate"/>
            </w:r>
            <w:r w:rsidR="00697449">
              <w:rPr>
                <w:noProof/>
                <w:webHidden/>
              </w:rPr>
              <w:t>2</w:t>
            </w:r>
            <w:r w:rsidR="00697449">
              <w:rPr>
                <w:noProof/>
                <w:webHidden/>
              </w:rPr>
              <w:fldChar w:fldCharType="end"/>
            </w:r>
          </w:hyperlink>
        </w:p>
        <w:p w14:paraId="62BDE0AC" w14:textId="2CF93971" w:rsidR="00697449" w:rsidRDefault="000B6502">
          <w:pPr>
            <w:pStyle w:val="TOC3"/>
            <w:tabs>
              <w:tab w:val="right" w:leader="dot" w:pos="9350"/>
            </w:tabs>
            <w:rPr>
              <w:noProof/>
            </w:rPr>
          </w:pPr>
          <w:hyperlink w:anchor="_Toc85988832" w:history="1">
            <w:r w:rsidR="00697449" w:rsidRPr="00D513D5">
              <w:rPr>
                <w:rStyle w:val="Hyperlink"/>
                <w:noProof/>
              </w:rPr>
              <w:t>Customers</w:t>
            </w:r>
            <w:r w:rsidR="00697449">
              <w:rPr>
                <w:noProof/>
                <w:webHidden/>
              </w:rPr>
              <w:tab/>
            </w:r>
            <w:r w:rsidR="00697449">
              <w:rPr>
                <w:noProof/>
                <w:webHidden/>
              </w:rPr>
              <w:fldChar w:fldCharType="begin"/>
            </w:r>
            <w:r w:rsidR="00697449">
              <w:rPr>
                <w:noProof/>
                <w:webHidden/>
              </w:rPr>
              <w:instrText xml:space="preserve"> PAGEREF _Toc85988832 \h </w:instrText>
            </w:r>
            <w:r w:rsidR="00697449">
              <w:rPr>
                <w:noProof/>
                <w:webHidden/>
              </w:rPr>
            </w:r>
            <w:r w:rsidR="00697449">
              <w:rPr>
                <w:noProof/>
                <w:webHidden/>
              </w:rPr>
              <w:fldChar w:fldCharType="separate"/>
            </w:r>
            <w:r w:rsidR="00697449">
              <w:rPr>
                <w:noProof/>
                <w:webHidden/>
              </w:rPr>
              <w:t>2</w:t>
            </w:r>
            <w:r w:rsidR="00697449">
              <w:rPr>
                <w:noProof/>
                <w:webHidden/>
              </w:rPr>
              <w:fldChar w:fldCharType="end"/>
            </w:r>
          </w:hyperlink>
        </w:p>
        <w:p w14:paraId="29611CA6" w14:textId="72A1F232" w:rsidR="00697449" w:rsidRDefault="000B6502">
          <w:pPr>
            <w:pStyle w:val="TOC3"/>
            <w:tabs>
              <w:tab w:val="right" w:leader="dot" w:pos="9350"/>
            </w:tabs>
            <w:rPr>
              <w:noProof/>
            </w:rPr>
          </w:pPr>
          <w:hyperlink w:anchor="_Toc85988833" w:history="1">
            <w:r w:rsidR="00697449" w:rsidRPr="00D513D5">
              <w:rPr>
                <w:rStyle w:val="Hyperlink"/>
                <w:noProof/>
              </w:rPr>
              <w:t>Competition</w:t>
            </w:r>
            <w:r w:rsidR="00697449">
              <w:rPr>
                <w:noProof/>
                <w:webHidden/>
              </w:rPr>
              <w:tab/>
            </w:r>
            <w:r w:rsidR="00697449">
              <w:rPr>
                <w:noProof/>
                <w:webHidden/>
              </w:rPr>
              <w:fldChar w:fldCharType="begin"/>
            </w:r>
            <w:r w:rsidR="00697449">
              <w:rPr>
                <w:noProof/>
                <w:webHidden/>
              </w:rPr>
              <w:instrText xml:space="preserve"> PAGEREF _Toc85988833 \h </w:instrText>
            </w:r>
            <w:r w:rsidR="00697449">
              <w:rPr>
                <w:noProof/>
                <w:webHidden/>
              </w:rPr>
            </w:r>
            <w:r w:rsidR="00697449">
              <w:rPr>
                <w:noProof/>
                <w:webHidden/>
              </w:rPr>
              <w:fldChar w:fldCharType="separate"/>
            </w:r>
            <w:r w:rsidR="00697449">
              <w:rPr>
                <w:noProof/>
                <w:webHidden/>
              </w:rPr>
              <w:t>2</w:t>
            </w:r>
            <w:r w:rsidR="00697449">
              <w:rPr>
                <w:noProof/>
                <w:webHidden/>
              </w:rPr>
              <w:fldChar w:fldCharType="end"/>
            </w:r>
          </w:hyperlink>
        </w:p>
        <w:p w14:paraId="0D94D0F1" w14:textId="741FC6DC" w:rsidR="00697449" w:rsidRDefault="000B6502">
          <w:pPr>
            <w:pStyle w:val="TOC3"/>
            <w:tabs>
              <w:tab w:val="right" w:leader="dot" w:pos="9350"/>
            </w:tabs>
            <w:rPr>
              <w:noProof/>
            </w:rPr>
          </w:pPr>
          <w:hyperlink w:anchor="_Toc85988834" w:history="1">
            <w:r w:rsidR="00697449" w:rsidRPr="00D513D5">
              <w:rPr>
                <w:rStyle w:val="Hyperlink"/>
                <w:noProof/>
              </w:rPr>
              <w:t>Facilities</w:t>
            </w:r>
            <w:r w:rsidR="00697449">
              <w:rPr>
                <w:noProof/>
                <w:webHidden/>
              </w:rPr>
              <w:tab/>
            </w:r>
            <w:r w:rsidR="00697449">
              <w:rPr>
                <w:noProof/>
                <w:webHidden/>
              </w:rPr>
              <w:fldChar w:fldCharType="begin"/>
            </w:r>
            <w:r w:rsidR="00697449">
              <w:rPr>
                <w:noProof/>
                <w:webHidden/>
              </w:rPr>
              <w:instrText xml:space="preserve"> PAGEREF _Toc85988834 \h </w:instrText>
            </w:r>
            <w:r w:rsidR="00697449">
              <w:rPr>
                <w:noProof/>
                <w:webHidden/>
              </w:rPr>
            </w:r>
            <w:r w:rsidR="00697449">
              <w:rPr>
                <w:noProof/>
                <w:webHidden/>
              </w:rPr>
              <w:fldChar w:fldCharType="separate"/>
            </w:r>
            <w:r w:rsidR="00697449">
              <w:rPr>
                <w:noProof/>
                <w:webHidden/>
              </w:rPr>
              <w:t>2</w:t>
            </w:r>
            <w:r w:rsidR="00697449">
              <w:rPr>
                <w:noProof/>
                <w:webHidden/>
              </w:rPr>
              <w:fldChar w:fldCharType="end"/>
            </w:r>
          </w:hyperlink>
        </w:p>
        <w:p w14:paraId="21206FB7" w14:textId="697133CF" w:rsidR="00697449" w:rsidRDefault="000B6502">
          <w:pPr>
            <w:pStyle w:val="TOC2"/>
            <w:tabs>
              <w:tab w:val="right" w:leader="dot" w:pos="9350"/>
            </w:tabs>
            <w:rPr>
              <w:noProof/>
            </w:rPr>
          </w:pPr>
          <w:hyperlink w:anchor="_Toc85988835" w:history="1">
            <w:r w:rsidR="00697449" w:rsidRPr="00D513D5">
              <w:rPr>
                <w:rStyle w:val="Hyperlink"/>
                <w:noProof/>
              </w:rPr>
              <w:t>Recent Financial Analysis</w:t>
            </w:r>
            <w:r w:rsidR="00697449">
              <w:rPr>
                <w:noProof/>
                <w:webHidden/>
              </w:rPr>
              <w:tab/>
            </w:r>
            <w:r w:rsidR="00697449">
              <w:rPr>
                <w:noProof/>
                <w:webHidden/>
              </w:rPr>
              <w:fldChar w:fldCharType="begin"/>
            </w:r>
            <w:r w:rsidR="00697449">
              <w:rPr>
                <w:noProof/>
                <w:webHidden/>
              </w:rPr>
              <w:instrText xml:space="preserve"> PAGEREF _Toc85988835 \h </w:instrText>
            </w:r>
            <w:r w:rsidR="00697449">
              <w:rPr>
                <w:noProof/>
                <w:webHidden/>
              </w:rPr>
            </w:r>
            <w:r w:rsidR="00697449">
              <w:rPr>
                <w:noProof/>
                <w:webHidden/>
              </w:rPr>
              <w:fldChar w:fldCharType="separate"/>
            </w:r>
            <w:r w:rsidR="00697449">
              <w:rPr>
                <w:noProof/>
                <w:webHidden/>
              </w:rPr>
              <w:t>2</w:t>
            </w:r>
            <w:r w:rsidR="00697449">
              <w:rPr>
                <w:noProof/>
                <w:webHidden/>
              </w:rPr>
              <w:fldChar w:fldCharType="end"/>
            </w:r>
          </w:hyperlink>
        </w:p>
        <w:p w14:paraId="746A81DD" w14:textId="6F8EF19D" w:rsidR="00697449" w:rsidRDefault="000B6502">
          <w:pPr>
            <w:pStyle w:val="TOC2"/>
            <w:tabs>
              <w:tab w:val="right" w:leader="dot" w:pos="9350"/>
            </w:tabs>
            <w:rPr>
              <w:noProof/>
            </w:rPr>
          </w:pPr>
          <w:hyperlink w:anchor="_Toc85988836" w:history="1">
            <w:r w:rsidR="00697449" w:rsidRPr="00D513D5">
              <w:rPr>
                <w:rStyle w:val="Hyperlink"/>
                <w:noProof/>
              </w:rPr>
              <w:t>Financing the Acquisition</w:t>
            </w:r>
            <w:r w:rsidR="00697449">
              <w:rPr>
                <w:noProof/>
                <w:webHidden/>
              </w:rPr>
              <w:tab/>
            </w:r>
            <w:r w:rsidR="00697449">
              <w:rPr>
                <w:noProof/>
                <w:webHidden/>
              </w:rPr>
              <w:fldChar w:fldCharType="begin"/>
            </w:r>
            <w:r w:rsidR="00697449">
              <w:rPr>
                <w:noProof/>
                <w:webHidden/>
              </w:rPr>
              <w:instrText xml:space="preserve"> PAGEREF _Toc85988836 \h </w:instrText>
            </w:r>
            <w:r w:rsidR="00697449">
              <w:rPr>
                <w:noProof/>
                <w:webHidden/>
              </w:rPr>
            </w:r>
            <w:r w:rsidR="00697449">
              <w:rPr>
                <w:noProof/>
                <w:webHidden/>
              </w:rPr>
              <w:fldChar w:fldCharType="separate"/>
            </w:r>
            <w:r w:rsidR="00697449">
              <w:rPr>
                <w:noProof/>
                <w:webHidden/>
              </w:rPr>
              <w:t>2</w:t>
            </w:r>
            <w:r w:rsidR="00697449">
              <w:rPr>
                <w:noProof/>
                <w:webHidden/>
              </w:rPr>
              <w:fldChar w:fldCharType="end"/>
            </w:r>
          </w:hyperlink>
        </w:p>
        <w:p w14:paraId="3504F8F1" w14:textId="682DE78C" w:rsidR="00697449" w:rsidRDefault="000B6502">
          <w:pPr>
            <w:pStyle w:val="TOC1"/>
            <w:tabs>
              <w:tab w:val="right" w:leader="dot" w:pos="9350"/>
            </w:tabs>
            <w:rPr>
              <w:noProof/>
            </w:rPr>
          </w:pPr>
          <w:hyperlink w:anchor="_Toc85988837" w:history="1">
            <w:r w:rsidR="00697449" w:rsidRPr="00D513D5">
              <w:rPr>
                <w:rStyle w:val="Hyperlink"/>
                <w:noProof/>
              </w:rPr>
              <w:t>Summary</w:t>
            </w:r>
            <w:r w:rsidR="00697449">
              <w:rPr>
                <w:noProof/>
                <w:webHidden/>
              </w:rPr>
              <w:tab/>
            </w:r>
            <w:r w:rsidR="00697449">
              <w:rPr>
                <w:noProof/>
                <w:webHidden/>
              </w:rPr>
              <w:fldChar w:fldCharType="begin"/>
            </w:r>
            <w:r w:rsidR="00697449">
              <w:rPr>
                <w:noProof/>
                <w:webHidden/>
              </w:rPr>
              <w:instrText xml:space="preserve"> PAGEREF _Toc85988837 \h </w:instrText>
            </w:r>
            <w:r w:rsidR="00697449">
              <w:rPr>
                <w:noProof/>
                <w:webHidden/>
              </w:rPr>
            </w:r>
            <w:r w:rsidR="00697449">
              <w:rPr>
                <w:noProof/>
                <w:webHidden/>
              </w:rPr>
              <w:fldChar w:fldCharType="separate"/>
            </w:r>
            <w:r w:rsidR="00697449">
              <w:rPr>
                <w:noProof/>
                <w:webHidden/>
              </w:rPr>
              <w:t>2</w:t>
            </w:r>
            <w:r w:rsidR="00697449">
              <w:rPr>
                <w:noProof/>
                <w:webHidden/>
              </w:rPr>
              <w:fldChar w:fldCharType="end"/>
            </w:r>
          </w:hyperlink>
        </w:p>
        <w:p w14:paraId="1ACF008E" w14:textId="5D3F8C89" w:rsidR="00697449" w:rsidRDefault="000B6502">
          <w:pPr>
            <w:pStyle w:val="TOC2"/>
            <w:tabs>
              <w:tab w:val="right" w:leader="dot" w:pos="9350"/>
            </w:tabs>
            <w:rPr>
              <w:noProof/>
            </w:rPr>
          </w:pPr>
          <w:hyperlink w:anchor="_Toc85988838" w:history="1">
            <w:r w:rsidR="00697449" w:rsidRPr="00D513D5">
              <w:rPr>
                <w:rStyle w:val="Hyperlink"/>
                <w:noProof/>
              </w:rPr>
              <w:t>Future Potential</w:t>
            </w:r>
            <w:r w:rsidR="00697449">
              <w:rPr>
                <w:noProof/>
                <w:webHidden/>
              </w:rPr>
              <w:tab/>
            </w:r>
            <w:r w:rsidR="00697449">
              <w:rPr>
                <w:noProof/>
                <w:webHidden/>
              </w:rPr>
              <w:fldChar w:fldCharType="begin"/>
            </w:r>
            <w:r w:rsidR="00697449">
              <w:rPr>
                <w:noProof/>
                <w:webHidden/>
              </w:rPr>
              <w:instrText xml:space="preserve"> PAGEREF _Toc85988838 \h </w:instrText>
            </w:r>
            <w:r w:rsidR="00697449">
              <w:rPr>
                <w:noProof/>
                <w:webHidden/>
              </w:rPr>
            </w:r>
            <w:r w:rsidR="00697449">
              <w:rPr>
                <w:noProof/>
                <w:webHidden/>
              </w:rPr>
              <w:fldChar w:fldCharType="separate"/>
            </w:r>
            <w:r w:rsidR="00697449">
              <w:rPr>
                <w:noProof/>
                <w:webHidden/>
              </w:rPr>
              <w:t>3</w:t>
            </w:r>
            <w:r w:rsidR="00697449">
              <w:rPr>
                <w:noProof/>
                <w:webHidden/>
              </w:rPr>
              <w:fldChar w:fldCharType="end"/>
            </w:r>
          </w:hyperlink>
        </w:p>
        <w:p w14:paraId="12551A9C" w14:textId="3F6BBDD8" w:rsidR="00697449" w:rsidRDefault="000B6502">
          <w:pPr>
            <w:pStyle w:val="TOC2"/>
            <w:tabs>
              <w:tab w:val="right" w:leader="dot" w:pos="9350"/>
            </w:tabs>
            <w:rPr>
              <w:noProof/>
            </w:rPr>
          </w:pPr>
          <w:hyperlink w:anchor="_Toc85988839" w:history="1">
            <w:r w:rsidR="00697449" w:rsidRPr="00D513D5">
              <w:rPr>
                <w:rStyle w:val="Hyperlink"/>
                <w:noProof/>
              </w:rPr>
              <w:t>Contact for Further Information</w:t>
            </w:r>
            <w:r w:rsidR="00697449">
              <w:rPr>
                <w:noProof/>
                <w:webHidden/>
              </w:rPr>
              <w:tab/>
            </w:r>
            <w:r w:rsidR="00697449">
              <w:rPr>
                <w:noProof/>
                <w:webHidden/>
              </w:rPr>
              <w:fldChar w:fldCharType="begin"/>
            </w:r>
            <w:r w:rsidR="00697449">
              <w:rPr>
                <w:noProof/>
                <w:webHidden/>
              </w:rPr>
              <w:instrText xml:space="preserve"> PAGEREF _Toc85988839 \h </w:instrText>
            </w:r>
            <w:r w:rsidR="00697449">
              <w:rPr>
                <w:noProof/>
                <w:webHidden/>
              </w:rPr>
            </w:r>
            <w:r w:rsidR="00697449">
              <w:rPr>
                <w:noProof/>
                <w:webHidden/>
              </w:rPr>
              <w:fldChar w:fldCharType="separate"/>
            </w:r>
            <w:r w:rsidR="00697449">
              <w:rPr>
                <w:noProof/>
                <w:webHidden/>
              </w:rPr>
              <w:t>3</w:t>
            </w:r>
            <w:r w:rsidR="00697449">
              <w:rPr>
                <w:noProof/>
                <w:webHidden/>
              </w:rPr>
              <w:fldChar w:fldCharType="end"/>
            </w:r>
          </w:hyperlink>
        </w:p>
        <w:p w14:paraId="65EA9009" w14:textId="0A52186A" w:rsidR="00697449" w:rsidRDefault="000B6502">
          <w:pPr>
            <w:pStyle w:val="TOC1"/>
            <w:tabs>
              <w:tab w:val="right" w:leader="dot" w:pos="9350"/>
            </w:tabs>
            <w:rPr>
              <w:noProof/>
            </w:rPr>
          </w:pPr>
          <w:hyperlink w:anchor="_Toc85988840" w:history="1">
            <w:r w:rsidR="00697449" w:rsidRPr="00D513D5">
              <w:rPr>
                <w:rStyle w:val="Hyperlink"/>
                <w:noProof/>
              </w:rPr>
              <w:t>Appendices</w:t>
            </w:r>
            <w:r w:rsidR="00697449">
              <w:rPr>
                <w:noProof/>
                <w:webHidden/>
              </w:rPr>
              <w:tab/>
            </w:r>
            <w:r w:rsidR="00697449">
              <w:rPr>
                <w:noProof/>
                <w:webHidden/>
              </w:rPr>
              <w:fldChar w:fldCharType="begin"/>
            </w:r>
            <w:r w:rsidR="00697449">
              <w:rPr>
                <w:noProof/>
                <w:webHidden/>
              </w:rPr>
              <w:instrText xml:space="preserve"> PAGEREF _Toc85988840 \h </w:instrText>
            </w:r>
            <w:r w:rsidR="00697449">
              <w:rPr>
                <w:noProof/>
                <w:webHidden/>
              </w:rPr>
            </w:r>
            <w:r w:rsidR="00697449">
              <w:rPr>
                <w:noProof/>
                <w:webHidden/>
              </w:rPr>
              <w:fldChar w:fldCharType="separate"/>
            </w:r>
            <w:r w:rsidR="00697449">
              <w:rPr>
                <w:noProof/>
                <w:webHidden/>
              </w:rPr>
              <w:t>3</w:t>
            </w:r>
            <w:r w:rsidR="00697449">
              <w:rPr>
                <w:noProof/>
                <w:webHidden/>
              </w:rPr>
              <w:fldChar w:fldCharType="end"/>
            </w:r>
          </w:hyperlink>
        </w:p>
        <w:p w14:paraId="72A4A067" w14:textId="6B579644" w:rsidR="00697449" w:rsidRDefault="000B6502">
          <w:pPr>
            <w:pStyle w:val="TOC2"/>
            <w:tabs>
              <w:tab w:val="right" w:leader="dot" w:pos="9350"/>
            </w:tabs>
            <w:rPr>
              <w:noProof/>
            </w:rPr>
          </w:pPr>
          <w:hyperlink w:anchor="_Toc85988841" w:history="1">
            <w:r w:rsidR="00697449" w:rsidRPr="00D513D5">
              <w:rPr>
                <w:rStyle w:val="Hyperlink"/>
                <w:noProof/>
              </w:rPr>
              <w:t>Appendix A – Assets Included List</w:t>
            </w:r>
            <w:r w:rsidR="00697449">
              <w:rPr>
                <w:noProof/>
                <w:webHidden/>
              </w:rPr>
              <w:tab/>
            </w:r>
            <w:r w:rsidR="00697449">
              <w:rPr>
                <w:noProof/>
                <w:webHidden/>
              </w:rPr>
              <w:fldChar w:fldCharType="begin"/>
            </w:r>
            <w:r w:rsidR="00697449">
              <w:rPr>
                <w:noProof/>
                <w:webHidden/>
              </w:rPr>
              <w:instrText xml:space="preserve"> PAGEREF _Toc85988841 \h </w:instrText>
            </w:r>
            <w:r w:rsidR="00697449">
              <w:rPr>
                <w:noProof/>
                <w:webHidden/>
              </w:rPr>
            </w:r>
            <w:r w:rsidR="00697449">
              <w:rPr>
                <w:noProof/>
                <w:webHidden/>
              </w:rPr>
              <w:fldChar w:fldCharType="separate"/>
            </w:r>
            <w:r w:rsidR="00697449">
              <w:rPr>
                <w:noProof/>
                <w:webHidden/>
              </w:rPr>
              <w:t>3</w:t>
            </w:r>
            <w:r w:rsidR="00697449">
              <w:rPr>
                <w:noProof/>
                <w:webHidden/>
              </w:rPr>
              <w:fldChar w:fldCharType="end"/>
            </w:r>
          </w:hyperlink>
        </w:p>
        <w:p w14:paraId="3C8EEA76" w14:textId="1A2C8E9D" w:rsidR="00697449" w:rsidRDefault="00697449">
          <w:r>
            <w:rPr>
              <w:b/>
              <w:bCs/>
              <w:noProof/>
            </w:rPr>
            <w:fldChar w:fldCharType="end"/>
          </w:r>
        </w:p>
      </w:sdtContent>
    </w:sdt>
    <w:p w14:paraId="0CAB7449" w14:textId="7239B07B" w:rsidR="00BC3F00" w:rsidRDefault="00BC3F00">
      <w:r>
        <w:br w:type="page"/>
      </w:r>
    </w:p>
    <w:p w14:paraId="00AA07A7" w14:textId="77777777" w:rsidR="00D670FF" w:rsidRDefault="00D670FF"/>
    <w:p w14:paraId="09CFC135" w14:textId="55F89CD2" w:rsidR="00D670FF" w:rsidRPr="00697449" w:rsidRDefault="00267DAF" w:rsidP="00BC3F00">
      <w:pPr>
        <w:pStyle w:val="Heading1"/>
        <w:rPr>
          <w:u w:val="single"/>
        </w:rPr>
      </w:pPr>
      <w:bookmarkStart w:id="0" w:name="_Toc85988823"/>
      <w:r w:rsidRPr="00697449">
        <w:rPr>
          <w:u w:val="single"/>
        </w:rPr>
        <w:t>General Notifications</w:t>
      </w:r>
      <w:bookmarkEnd w:id="0"/>
      <w:r w:rsidRPr="00697449">
        <w:rPr>
          <w:u w:val="single"/>
        </w:rPr>
        <w:t xml:space="preserve"> </w:t>
      </w:r>
    </w:p>
    <w:p w14:paraId="041C41D5" w14:textId="77777777" w:rsidR="00697449" w:rsidRDefault="00697449"/>
    <w:p w14:paraId="1B9ECA0F" w14:textId="7B6245CA" w:rsidR="00267DAF" w:rsidRDefault="00697449">
      <w:r w:rsidRPr="00697449">
        <w:t>CONFIDENTIALITY STATEMENT: Information contained in this business plan is strictly confidential and is being presented to specific persons with the understanding that those persons will maintain confidentiality and not disclose or distribute any part of this plan to third parties without the prior written permission of the authors(s). Information includes any data, reports, schedules, or attachments that may be contained in or referred to in this document.</w:t>
      </w:r>
    </w:p>
    <w:p w14:paraId="35145F01" w14:textId="43730D3A" w:rsidR="00267DAF" w:rsidRPr="00697449" w:rsidRDefault="00267DAF" w:rsidP="00BC3F00">
      <w:pPr>
        <w:pStyle w:val="Heading1"/>
        <w:rPr>
          <w:u w:val="single"/>
        </w:rPr>
      </w:pPr>
      <w:bookmarkStart w:id="1" w:name="_Toc85988824"/>
      <w:r w:rsidRPr="00697449">
        <w:rPr>
          <w:u w:val="single"/>
        </w:rPr>
        <w:t>Company Introduction</w:t>
      </w:r>
      <w:bookmarkEnd w:id="1"/>
      <w:r w:rsidRPr="00697449">
        <w:rPr>
          <w:u w:val="single"/>
        </w:rPr>
        <w:t xml:space="preserve"> </w:t>
      </w:r>
    </w:p>
    <w:p w14:paraId="75A746C9" w14:textId="79FE8E35" w:rsidR="00267DAF" w:rsidRDefault="00267DAF">
      <w:r>
        <w:t>A</w:t>
      </w:r>
    </w:p>
    <w:p w14:paraId="35A28D60" w14:textId="70BAADA9" w:rsidR="00267DAF" w:rsidRPr="00697449" w:rsidRDefault="00267DAF" w:rsidP="00BC3F00">
      <w:pPr>
        <w:pStyle w:val="Heading1"/>
        <w:rPr>
          <w:u w:val="single"/>
        </w:rPr>
      </w:pPr>
      <w:bookmarkStart w:id="2" w:name="_Toc85988825"/>
      <w:r w:rsidRPr="00697449">
        <w:rPr>
          <w:u w:val="single"/>
        </w:rPr>
        <w:t>Business Overview</w:t>
      </w:r>
      <w:bookmarkEnd w:id="2"/>
      <w:r w:rsidRPr="00697449">
        <w:rPr>
          <w:u w:val="single"/>
        </w:rPr>
        <w:t xml:space="preserve"> </w:t>
      </w:r>
    </w:p>
    <w:p w14:paraId="181A9470" w14:textId="4D591CAC" w:rsidR="00267DAF" w:rsidRDefault="00267DAF">
      <w:r>
        <w:t>A</w:t>
      </w:r>
    </w:p>
    <w:p w14:paraId="6EADC3A1" w14:textId="0F1A6B90" w:rsidR="00267DAF" w:rsidRPr="00697449" w:rsidRDefault="00267DAF" w:rsidP="00BC3F00">
      <w:pPr>
        <w:pStyle w:val="Heading2"/>
        <w:rPr>
          <w:u w:val="single"/>
        </w:rPr>
      </w:pPr>
      <w:bookmarkStart w:id="3" w:name="_Toc85988826"/>
      <w:r w:rsidRPr="00697449">
        <w:rPr>
          <w:u w:val="single"/>
        </w:rPr>
        <w:t>Sale Price</w:t>
      </w:r>
      <w:bookmarkEnd w:id="3"/>
      <w:r w:rsidRPr="00697449">
        <w:rPr>
          <w:u w:val="single"/>
        </w:rPr>
        <w:t xml:space="preserve"> </w:t>
      </w:r>
    </w:p>
    <w:p w14:paraId="039D3E18" w14:textId="0C1BC77A" w:rsidR="00267DAF" w:rsidRDefault="00267DAF">
      <w:r>
        <w:t>A</w:t>
      </w:r>
    </w:p>
    <w:p w14:paraId="20C03C9C" w14:textId="105174AE" w:rsidR="00267DAF" w:rsidRPr="00697449" w:rsidRDefault="00267DAF" w:rsidP="00BC3F00">
      <w:pPr>
        <w:pStyle w:val="Heading2"/>
        <w:rPr>
          <w:u w:val="single"/>
        </w:rPr>
      </w:pPr>
      <w:bookmarkStart w:id="4" w:name="_Toc85988827"/>
      <w:r w:rsidRPr="00697449">
        <w:rPr>
          <w:u w:val="single"/>
        </w:rPr>
        <w:t>Executive Summary</w:t>
      </w:r>
      <w:bookmarkEnd w:id="4"/>
    </w:p>
    <w:p w14:paraId="1FF5F002" w14:textId="2E8E8F6F" w:rsidR="00267DAF" w:rsidRDefault="00267DAF">
      <w:r>
        <w:t xml:space="preserve">A </w:t>
      </w:r>
    </w:p>
    <w:p w14:paraId="2E217396" w14:textId="02EAAE78" w:rsidR="00267DAF" w:rsidRPr="00697449" w:rsidRDefault="00267DAF" w:rsidP="00BC3F00">
      <w:pPr>
        <w:pStyle w:val="Heading2"/>
        <w:rPr>
          <w:u w:val="single"/>
        </w:rPr>
      </w:pPr>
      <w:bookmarkStart w:id="5" w:name="_Toc85988828"/>
      <w:r w:rsidRPr="00697449">
        <w:rPr>
          <w:u w:val="single"/>
        </w:rPr>
        <w:t>Ownership</w:t>
      </w:r>
      <w:bookmarkEnd w:id="5"/>
    </w:p>
    <w:p w14:paraId="0033F017" w14:textId="7041146E" w:rsidR="00267DAF" w:rsidRDefault="00267DAF">
      <w:r>
        <w:t xml:space="preserve">A </w:t>
      </w:r>
    </w:p>
    <w:p w14:paraId="0BB9B65A" w14:textId="1F328B1E" w:rsidR="00267DAF" w:rsidRPr="00697449" w:rsidRDefault="00267DAF" w:rsidP="00BC3F00">
      <w:pPr>
        <w:pStyle w:val="Heading3"/>
        <w:rPr>
          <w:u w:val="single"/>
        </w:rPr>
      </w:pPr>
      <w:bookmarkStart w:id="6" w:name="_Toc85988829"/>
      <w:r w:rsidRPr="00697449">
        <w:rPr>
          <w:u w:val="single"/>
        </w:rPr>
        <w:t>Employees</w:t>
      </w:r>
      <w:bookmarkEnd w:id="6"/>
      <w:r w:rsidRPr="00697449">
        <w:rPr>
          <w:u w:val="single"/>
        </w:rPr>
        <w:t xml:space="preserve"> </w:t>
      </w:r>
    </w:p>
    <w:p w14:paraId="710FC18E" w14:textId="48981E04" w:rsidR="00267DAF" w:rsidRDefault="00267DAF">
      <w:r>
        <w:t xml:space="preserve">A </w:t>
      </w:r>
    </w:p>
    <w:p w14:paraId="0EC449B6" w14:textId="5D72B73D" w:rsidR="00267DAF" w:rsidRPr="00697449" w:rsidRDefault="00267DAF" w:rsidP="00BC3F00">
      <w:pPr>
        <w:pStyle w:val="Heading3"/>
        <w:rPr>
          <w:u w:val="single"/>
        </w:rPr>
      </w:pPr>
      <w:bookmarkStart w:id="7" w:name="_Toc85988830"/>
      <w:r w:rsidRPr="00697449">
        <w:rPr>
          <w:u w:val="single"/>
        </w:rPr>
        <w:t>Marketing and Sales</w:t>
      </w:r>
      <w:bookmarkEnd w:id="7"/>
      <w:r w:rsidRPr="00697449">
        <w:rPr>
          <w:u w:val="single"/>
        </w:rPr>
        <w:t xml:space="preserve"> </w:t>
      </w:r>
    </w:p>
    <w:p w14:paraId="14EC8A29" w14:textId="2B975709" w:rsidR="00267DAF" w:rsidRDefault="00267DAF">
      <w:r>
        <w:t xml:space="preserve">A </w:t>
      </w:r>
    </w:p>
    <w:p w14:paraId="67F2BF32" w14:textId="3385A4DC" w:rsidR="00267DAF" w:rsidRPr="00697449" w:rsidRDefault="00267DAF" w:rsidP="00BC3F00">
      <w:pPr>
        <w:pStyle w:val="Heading3"/>
        <w:rPr>
          <w:u w:val="single"/>
        </w:rPr>
      </w:pPr>
      <w:bookmarkStart w:id="8" w:name="_Toc85988831"/>
      <w:r w:rsidRPr="00697449">
        <w:rPr>
          <w:u w:val="single"/>
        </w:rPr>
        <w:t>Company Services</w:t>
      </w:r>
      <w:bookmarkEnd w:id="8"/>
      <w:r w:rsidRPr="00697449">
        <w:rPr>
          <w:u w:val="single"/>
        </w:rPr>
        <w:t xml:space="preserve"> </w:t>
      </w:r>
    </w:p>
    <w:p w14:paraId="425428EA" w14:textId="23579E40" w:rsidR="00267DAF" w:rsidRDefault="00267DAF">
      <w:r>
        <w:t xml:space="preserve">A </w:t>
      </w:r>
    </w:p>
    <w:p w14:paraId="735ECB66" w14:textId="01AA1000" w:rsidR="00267DAF" w:rsidRPr="00697449" w:rsidRDefault="00267DAF" w:rsidP="00BC3F00">
      <w:pPr>
        <w:pStyle w:val="Heading3"/>
        <w:rPr>
          <w:u w:val="single"/>
        </w:rPr>
      </w:pPr>
      <w:bookmarkStart w:id="9" w:name="_Toc85988832"/>
      <w:r w:rsidRPr="00697449">
        <w:rPr>
          <w:u w:val="single"/>
        </w:rPr>
        <w:t>Customers</w:t>
      </w:r>
      <w:bookmarkEnd w:id="9"/>
    </w:p>
    <w:p w14:paraId="743470F7" w14:textId="6C36BA48" w:rsidR="00267DAF" w:rsidRDefault="00267DAF">
      <w:r>
        <w:t>A</w:t>
      </w:r>
    </w:p>
    <w:p w14:paraId="0A9546DC" w14:textId="26144C08" w:rsidR="00267DAF" w:rsidRPr="00697449" w:rsidRDefault="00267DAF" w:rsidP="00BC3F00">
      <w:pPr>
        <w:pStyle w:val="Heading3"/>
        <w:rPr>
          <w:u w:val="single"/>
        </w:rPr>
      </w:pPr>
      <w:bookmarkStart w:id="10" w:name="_Toc85988833"/>
      <w:r w:rsidRPr="00697449">
        <w:rPr>
          <w:u w:val="single"/>
        </w:rPr>
        <w:t>Competition</w:t>
      </w:r>
      <w:bookmarkEnd w:id="10"/>
      <w:r w:rsidRPr="00697449">
        <w:rPr>
          <w:u w:val="single"/>
        </w:rPr>
        <w:t xml:space="preserve"> </w:t>
      </w:r>
    </w:p>
    <w:p w14:paraId="73B589F2" w14:textId="4279DBDD" w:rsidR="00267DAF" w:rsidRDefault="00267DAF">
      <w:r>
        <w:t xml:space="preserve">A </w:t>
      </w:r>
    </w:p>
    <w:p w14:paraId="57F490DD" w14:textId="50C8FE04" w:rsidR="00267DAF" w:rsidRPr="00697449" w:rsidRDefault="00267DAF" w:rsidP="00BC3F00">
      <w:pPr>
        <w:pStyle w:val="Heading3"/>
        <w:rPr>
          <w:u w:val="single"/>
        </w:rPr>
      </w:pPr>
      <w:bookmarkStart w:id="11" w:name="_Toc85988834"/>
      <w:r w:rsidRPr="00697449">
        <w:rPr>
          <w:u w:val="single"/>
        </w:rPr>
        <w:t>Facilities</w:t>
      </w:r>
      <w:bookmarkEnd w:id="11"/>
      <w:r w:rsidRPr="00697449">
        <w:rPr>
          <w:u w:val="single"/>
        </w:rPr>
        <w:t xml:space="preserve"> </w:t>
      </w:r>
    </w:p>
    <w:p w14:paraId="49C5BA0B" w14:textId="1D989418" w:rsidR="00267DAF" w:rsidRDefault="00267DAF">
      <w:r>
        <w:t xml:space="preserve">A </w:t>
      </w:r>
    </w:p>
    <w:p w14:paraId="01762B9F" w14:textId="7AED4F10" w:rsidR="00267DAF" w:rsidRPr="00697449" w:rsidRDefault="00267DAF" w:rsidP="00BC3F00">
      <w:pPr>
        <w:pStyle w:val="Heading2"/>
        <w:rPr>
          <w:u w:val="single"/>
        </w:rPr>
      </w:pPr>
      <w:bookmarkStart w:id="12" w:name="_Toc85988835"/>
      <w:r w:rsidRPr="00697449">
        <w:rPr>
          <w:u w:val="single"/>
        </w:rPr>
        <w:t>Recent Financial Analysis</w:t>
      </w:r>
      <w:bookmarkEnd w:id="12"/>
      <w:r w:rsidRPr="00697449">
        <w:rPr>
          <w:u w:val="single"/>
        </w:rPr>
        <w:t xml:space="preserve"> </w:t>
      </w:r>
    </w:p>
    <w:p w14:paraId="7CFF012F" w14:textId="5DDD6953" w:rsidR="00BC3F00" w:rsidRDefault="00BC3F00">
      <w:r>
        <w:t>A</w:t>
      </w:r>
    </w:p>
    <w:p w14:paraId="7B60C24D" w14:textId="3F6422CB" w:rsidR="00267DAF" w:rsidRPr="00697449" w:rsidRDefault="00267DAF" w:rsidP="00BC3F00">
      <w:pPr>
        <w:pStyle w:val="Heading2"/>
        <w:rPr>
          <w:u w:val="single"/>
        </w:rPr>
      </w:pPr>
      <w:bookmarkStart w:id="13" w:name="_Toc85988836"/>
      <w:r w:rsidRPr="00697449">
        <w:rPr>
          <w:u w:val="single"/>
        </w:rPr>
        <w:lastRenderedPageBreak/>
        <w:t>Financing the Acquisition</w:t>
      </w:r>
      <w:bookmarkEnd w:id="13"/>
      <w:r w:rsidRPr="00697449">
        <w:rPr>
          <w:u w:val="single"/>
        </w:rPr>
        <w:t xml:space="preserve"> </w:t>
      </w:r>
    </w:p>
    <w:p w14:paraId="27BF8F68" w14:textId="4775191D" w:rsidR="00BC3F00" w:rsidRDefault="00BC3F00">
      <w:r>
        <w:t>A</w:t>
      </w:r>
    </w:p>
    <w:p w14:paraId="725153CF" w14:textId="23FEAA3E" w:rsidR="00BC3F00" w:rsidRPr="00697449" w:rsidRDefault="00BC3F00" w:rsidP="00BC3F00">
      <w:pPr>
        <w:pStyle w:val="Heading1"/>
        <w:rPr>
          <w:u w:val="single"/>
        </w:rPr>
      </w:pPr>
      <w:bookmarkStart w:id="14" w:name="_Toc85988837"/>
      <w:r w:rsidRPr="00697449">
        <w:rPr>
          <w:u w:val="single"/>
        </w:rPr>
        <w:t>Summary</w:t>
      </w:r>
      <w:bookmarkEnd w:id="14"/>
    </w:p>
    <w:p w14:paraId="7BD5C577" w14:textId="5305683B" w:rsidR="00BC3F00" w:rsidRDefault="00BC3F00">
      <w:r>
        <w:t>A</w:t>
      </w:r>
    </w:p>
    <w:p w14:paraId="78B7D94E" w14:textId="1750B1DD" w:rsidR="00BC3F00" w:rsidRPr="00697449" w:rsidRDefault="00BC3F00" w:rsidP="00BC3F00">
      <w:pPr>
        <w:pStyle w:val="Heading2"/>
        <w:rPr>
          <w:u w:val="single"/>
        </w:rPr>
      </w:pPr>
      <w:bookmarkStart w:id="15" w:name="_Toc85988838"/>
      <w:r w:rsidRPr="00697449">
        <w:rPr>
          <w:u w:val="single"/>
        </w:rPr>
        <w:t>Future Potential</w:t>
      </w:r>
      <w:bookmarkEnd w:id="15"/>
      <w:r w:rsidRPr="00697449">
        <w:rPr>
          <w:u w:val="single"/>
        </w:rPr>
        <w:t xml:space="preserve"> </w:t>
      </w:r>
    </w:p>
    <w:p w14:paraId="0DC439D0" w14:textId="334EFD83" w:rsidR="00BC3F00" w:rsidRDefault="00BC3F00">
      <w:r>
        <w:t>A</w:t>
      </w:r>
    </w:p>
    <w:p w14:paraId="7860469B" w14:textId="31F1F789" w:rsidR="00BC3F00" w:rsidRPr="00697449" w:rsidRDefault="00BC3F00" w:rsidP="00BC3F00">
      <w:pPr>
        <w:pStyle w:val="Heading2"/>
        <w:rPr>
          <w:u w:val="single"/>
        </w:rPr>
      </w:pPr>
      <w:bookmarkStart w:id="16" w:name="_Toc85988839"/>
      <w:r w:rsidRPr="00697449">
        <w:rPr>
          <w:u w:val="single"/>
        </w:rPr>
        <w:t>Contact for Further Information</w:t>
      </w:r>
      <w:bookmarkEnd w:id="16"/>
      <w:r w:rsidRPr="00697449">
        <w:rPr>
          <w:u w:val="single"/>
        </w:rPr>
        <w:t xml:space="preserve"> </w:t>
      </w:r>
    </w:p>
    <w:p w14:paraId="64023F82" w14:textId="0B248F90" w:rsidR="00697449" w:rsidRDefault="00697449" w:rsidP="00697449">
      <w:pPr>
        <w:jc w:val="center"/>
      </w:pPr>
      <w:r>
        <w:t>Edgar Fernandez</w:t>
      </w:r>
    </w:p>
    <w:p w14:paraId="14A42FA0" w14:textId="363F3330" w:rsidR="00697449" w:rsidRDefault="00697449" w:rsidP="00697449">
      <w:pPr>
        <w:jc w:val="center"/>
      </w:pPr>
      <w:r>
        <w:t>Acquire Scale &amp; Exit</w:t>
      </w:r>
    </w:p>
    <w:p w14:paraId="75280E03" w14:textId="470BF67F" w:rsidR="00697449" w:rsidRDefault="00697449" w:rsidP="00697449">
      <w:pPr>
        <w:jc w:val="center"/>
      </w:pPr>
      <w:r>
        <w:t>Phone: (303) 416-5694</w:t>
      </w:r>
      <w:r>
        <w:t>‬</w:t>
      </w:r>
    </w:p>
    <w:p w14:paraId="6E461A75" w14:textId="7BCD8B06" w:rsidR="00697449" w:rsidRDefault="00697449" w:rsidP="00697449">
      <w:pPr>
        <w:jc w:val="center"/>
      </w:pPr>
      <w:r>
        <w:t>Email: edgar@acquirescaleandexit.com</w:t>
      </w:r>
    </w:p>
    <w:p w14:paraId="1271E91A" w14:textId="77777777" w:rsidR="00697449" w:rsidRDefault="00697449" w:rsidP="00697449">
      <w:pPr>
        <w:jc w:val="center"/>
      </w:pPr>
      <w:r>
        <w:t>Book a call with my Calendly:</w:t>
      </w:r>
    </w:p>
    <w:p w14:paraId="370841D1" w14:textId="77777777" w:rsidR="00697449" w:rsidRDefault="00697449" w:rsidP="00697449">
      <w:pPr>
        <w:jc w:val="center"/>
      </w:pPr>
      <w:r>
        <w:t>https://calendly.com/acquirescaleandexit/edgarf</w:t>
      </w:r>
    </w:p>
    <w:p w14:paraId="52D1D1AE" w14:textId="77777777" w:rsidR="00697449" w:rsidRDefault="00697449" w:rsidP="00697449"/>
    <w:p w14:paraId="2AB2235B" w14:textId="5665E97C" w:rsidR="00BC3F00" w:rsidRDefault="00697449" w:rsidP="00697449">
      <w:r>
        <w:t>https://www.acquirescaleandexit.com</w:t>
      </w:r>
    </w:p>
    <w:p w14:paraId="5F69DCE5" w14:textId="79C5774E" w:rsidR="00BC3F00" w:rsidRPr="00697449" w:rsidRDefault="00BC3F00" w:rsidP="00BC3F00">
      <w:pPr>
        <w:pStyle w:val="Heading1"/>
        <w:rPr>
          <w:u w:val="single"/>
        </w:rPr>
      </w:pPr>
      <w:bookmarkStart w:id="17" w:name="_Toc85988840"/>
      <w:r w:rsidRPr="00697449">
        <w:rPr>
          <w:u w:val="single"/>
        </w:rPr>
        <w:t>Appendices</w:t>
      </w:r>
      <w:bookmarkEnd w:id="17"/>
      <w:r w:rsidRPr="00697449">
        <w:rPr>
          <w:u w:val="single"/>
        </w:rPr>
        <w:t xml:space="preserve"> </w:t>
      </w:r>
    </w:p>
    <w:p w14:paraId="277EF20F" w14:textId="744A1A74" w:rsidR="00BC3F00" w:rsidRDefault="00BC3F00">
      <w:r>
        <w:t>A</w:t>
      </w:r>
    </w:p>
    <w:p w14:paraId="59E5BAB7" w14:textId="0C46F58B" w:rsidR="00BC3F00" w:rsidRPr="00697449" w:rsidRDefault="00BC3F00" w:rsidP="00BC3F00">
      <w:pPr>
        <w:pStyle w:val="Heading2"/>
        <w:rPr>
          <w:u w:val="single"/>
        </w:rPr>
      </w:pPr>
      <w:bookmarkStart w:id="18" w:name="_Toc85988841"/>
      <w:r w:rsidRPr="00697449">
        <w:rPr>
          <w:u w:val="single"/>
        </w:rPr>
        <w:t>Appendix A – Assets Included List</w:t>
      </w:r>
      <w:bookmarkEnd w:id="18"/>
      <w:r w:rsidRPr="00697449">
        <w:rPr>
          <w:u w:val="single"/>
        </w:rPr>
        <w:t xml:space="preserve"> </w:t>
      </w:r>
    </w:p>
    <w:p w14:paraId="07EF89B8" w14:textId="77777777" w:rsidR="00BC3F00" w:rsidRDefault="00BC3F00"/>
    <w:sectPr w:rsidR="00BC3F00" w:rsidSect="00354D8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8C"/>
    <w:rsid w:val="000B6502"/>
    <w:rsid w:val="000F438A"/>
    <w:rsid w:val="0013420A"/>
    <w:rsid w:val="00267DAF"/>
    <w:rsid w:val="002A4435"/>
    <w:rsid w:val="00354D8C"/>
    <w:rsid w:val="0050785E"/>
    <w:rsid w:val="00697449"/>
    <w:rsid w:val="00BC3F00"/>
    <w:rsid w:val="00D670FF"/>
    <w:rsid w:val="00E8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6E99"/>
  <w15:chartTrackingRefBased/>
  <w15:docId w15:val="{40C30C13-FEF5-4052-B822-51528F58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F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D8C"/>
    <w:pPr>
      <w:spacing w:after="0" w:line="240" w:lineRule="auto"/>
    </w:pPr>
    <w:rPr>
      <w:rFonts w:eastAsiaTheme="minorEastAsia"/>
    </w:rPr>
  </w:style>
  <w:style w:type="character" w:customStyle="1" w:styleId="NoSpacingChar">
    <w:name w:val="No Spacing Char"/>
    <w:basedOn w:val="DefaultParagraphFont"/>
    <w:link w:val="NoSpacing"/>
    <w:uiPriority w:val="1"/>
    <w:rsid w:val="00354D8C"/>
    <w:rPr>
      <w:rFonts w:eastAsiaTheme="minorEastAsia"/>
    </w:rPr>
  </w:style>
  <w:style w:type="character" w:styleId="Hyperlink">
    <w:name w:val="Hyperlink"/>
    <w:basedOn w:val="DefaultParagraphFont"/>
    <w:uiPriority w:val="99"/>
    <w:unhideWhenUsed/>
    <w:rsid w:val="00D670FF"/>
    <w:rPr>
      <w:color w:val="0563C1" w:themeColor="hyperlink"/>
      <w:u w:val="single"/>
    </w:rPr>
  </w:style>
  <w:style w:type="character" w:styleId="UnresolvedMention">
    <w:name w:val="Unresolved Mention"/>
    <w:basedOn w:val="DefaultParagraphFont"/>
    <w:uiPriority w:val="99"/>
    <w:semiHidden/>
    <w:unhideWhenUsed/>
    <w:rsid w:val="00D670FF"/>
    <w:rPr>
      <w:color w:val="605E5C"/>
      <w:shd w:val="clear" w:color="auto" w:fill="E1DFDD"/>
    </w:rPr>
  </w:style>
  <w:style w:type="character" w:customStyle="1" w:styleId="Heading1Char">
    <w:name w:val="Heading 1 Char"/>
    <w:basedOn w:val="DefaultParagraphFont"/>
    <w:link w:val="Heading1"/>
    <w:uiPriority w:val="9"/>
    <w:rsid w:val="00BC3F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F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F0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97449"/>
    <w:pPr>
      <w:outlineLvl w:val="9"/>
    </w:pPr>
  </w:style>
  <w:style w:type="paragraph" w:styleId="Index1">
    <w:name w:val="index 1"/>
    <w:basedOn w:val="Normal"/>
    <w:next w:val="Normal"/>
    <w:autoRedefine/>
    <w:uiPriority w:val="99"/>
    <w:semiHidden/>
    <w:unhideWhenUsed/>
    <w:rsid w:val="00BC3F00"/>
    <w:pPr>
      <w:spacing w:after="0" w:line="240" w:lineRule="auto"/>
      <w:ind w:left="220" w:hanging="220"/>
    </w:pPr>
  </w:style>
  <w:style w:type="paragraph" w:styleId="TOC1">
    <w:name w:val="toc 1"/>
    <w:basedOn w:val="Normal"/>
    <w:next w:val="Normal"/>
    <w:autoRedefine/>
    <w:uiPriority w:val="39"/>
    <w:unhideWhenUsed/>
    <w:rsid w:val="00697449"/>
    <w:pPr>
      <w:spacing w:after="100"/>
    </w:pPr>
  </w:style>
  <w:style w:type="paragraph" w:styleId="TOC2">
    <w:name w:val="toc 2"/>
    <w:basedOn w:val="Normal"/>
    <w:next w:val="Normal"/>
    <w:autoRedefine/>
    <w:uiPriority w:val="39"/>
    <w:unhideWhenUsed/>
    <w:rsid w:val="00697449"/>
    <w:pPr>
      <w:spacing w:after="100"/>
      <w:ind w:left="220"/>
    </w:pPr>
  </w:style>
  <w:style w:type="paragraph" w:styleId="TOC3">
    <w:name w:val="toc 3"/>
    <w:basedOn w:val="Normal"/>
    <w:next w:val="Normal"/>
    <w:autoRedefine/>
    <w:uiPriority w:val="39"/>
    <w:unhideWhenUsed/>
    <w:rsid w:val="006974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3200">
      <w:bodyDiv w:val="1"/>
      <w:marLeft w:val="0"/>
      <w:marRight w:val="0"/>
      <w:marTop w:val="0"/>
      <w:marBottom w:val="0"/>
      <w:divBdr>
        <w:top w:val="none" w:sz="0" w:space="0" w:color="auto"/>
        <w:left w:val="none" w:sz="0" w:space="0" w:color="auto"/>
        <w:bottom w:val="none" w:sz="0" w:space="0" w:color="auto"/>
        <w:right w:val="none" w:sz="0" w:space="0" w:color="auto"/>
      </w:divBdr>
    </w:div>
    <w:div w:id="1177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tel:3034165694"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acquirescaleandexit.com/" TargetMode="External"/><Relationship Id="rId12" Type="http://schemas.openxmlformats.org/officeDocument/2006/relationships/hyperlink" Target="tel:3034165694" TargetMode="External"/><Relationship Id="rId17" Type="http://schemas.openxmlformats.org/officeDocument/2006/relationships/hyperlink" Target="mailto:edgar@acquirescaleandexit.com"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hyperlink" Target="https://www.linkedin.com/in/edgaryourinvestor/" TargetMode="External"/><Relationship Id="rId10" Type="http://schemas.openxmlformats.org/officeDocument/2006/relationships/hyperlink" Target="mailto:edgar@acquirescaleandexit.com" TargetMode="External"/><Relationship Id="rId19" Type="http://schemas.openxmlformats.org/officeDocument/2006/relationships/hyperlink" Target="https://www.acquirescaleandexit.com"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acquirescaleandex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4B05-8F6A-4C8E-8D07-F7A3C658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fidential Memorandum</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Memorandum</dc:title>
  <dc:subject>&lt;&gt; LLC</dc:subject>
  <dc:creator>edgar fernandez</dc:creator>
  <cp:keywords/>
  <dc:description/>
  <cp:lastModifiedBy>edgar fernandez</cp:lastModifiedBy>
  <cp:revision>2</cp:revision>
  <dcterms:created xsi:type="dcterms:W3CDTF">2021-11-12T00:20:00Z</dcterms:created>
  <dcterms:modified xsi:type="dcterms:W3CDTF">2021-11-12T00:20:00Z</dcterms:modified>
</cp:coreProperties>
</file>